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Pr="00054953" w:rsidRDefault="004A4073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5</wp:posOffset>
                </wp:positionV>
                <wp:extent cx="6285865" cy="1661795"/>
                <wp:effectExtent l="3175" t="1270" r="0" b="381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8DF" w:rsidRDefault="00F258DF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1905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58DF" w:rsidRPr="0031066C" w:rsidRDefault="00F258DF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А ГОРОДА ПЕРМИ</w:t>
                              </w:r>
                            </w:p>
                            <w:p w:rsidR="00F258DF" w:rsidRPr="0099544D" w:rsidRDefault="00F258D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F258DF" w:rsidRDefault="00F258D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8DF" w:rsidRPr="00A43577" w:rsidRDefault="004A2924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21.07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8DF" w:rsidRPr="00A43577" w:rsidRDefault="004A2924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5.35pt;width:494.95pt;height:130.85pt;z-index:251655680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F258DF" w:rsidRDefault="00F258DF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58DF" w:rsidRPr="0031066C" w:rsidRDefault="00F258DF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А ГОРОДА ПЕРМИ</w:t>
                        </w:r>
                      </w:p>
                      <w:p w:rsidR="00F258DF" w:rsidRPr="0099544D" w:rsidRDefault="00F258D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F258DF" w:rsidRDefault="00F258D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258DF" w:rsidRPr="00A43577" w:rsidRDefault="004A2924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21.07.2021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258DF" w:rsidRPr="00A43577" w:rsidRDefault="004A2924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9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25BB" w:rsidRPr="00054953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727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B9D" w:rsidRPr="00054953" w:rsidRDefault="00311B9D">
      <w:pPr>
        <w:pStyle w:val="a4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color w:val="FF0000"/>
          <w:sz w:val="24"/>
        </w:rPr>
      </w:pPr>
    </w:p>
    <w:p w:rsidR="00311B9D" w:rsidRPr="00054953" w:rsidRDefault="00311B9D">
      <w:pPr>
        <w:jc w:val="both"/>
        <w:rPr>
          <w:color w:val="FF0000"/>
          <w:sz w:val="24"/>
          <w:lang w:val="en-US"/>
        </w:rPr>
      </w:pPr>
    </w:p>
    <w:p w:rsidR="00311B9D" w:rsidRPr="00054953" w:rsidRDefault="00311B9D">
      <w:pPr>
        <w:jc w:val="both"/>
        <w:rPr>
          <w:color w:val="FF0000"/>
          <w:sz w:val="24"/>
        </w:rPr>
      </w:pPr>
    </w:p>
    <w:p w:rsidR="00311B9D" w:rsidRPr="00A21D4F" w:rsidRDefault="00311B9D">
      <w:pPr>
        <w:jc w:val="both"/>
        <w:rPr>
          <w:sz w:val="24"/>
        </w:rPr>
      </w:pPr>
    </w:p>
    <w:p w:rsidR="00125EA5" w:rsidRPr="006F0384" w:rsidRDefault="00125EA5" w:rsidP="006F0384">
      <w:pPr>
        <w:pStyle w:val="ac"/>
        <w:ind w:right="5662"/>
        <w:rPr>
          <w:szCs w:val="28"/>
        </w:rPr>
      </w:pPr>
    </w:p>
    <w:p w:rsidR="006F0384" w:rsidRDefault="00971563" w:rsidP="006F0384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bookmarkStart w:id="0" w:name="_GoBack"/>
      <w:r w:rsidRPr="006F0384">
        <w:rPr>
          <w:b/>
          <w:sz w:val="28"/>
          <w:szCs w:val="28"/>
        </w:rPr>
        <w:t>О назначении публичных</w:t>
      </w:r>
    </w:p>
    <w:p w:rsidR="006F0384" w:rsidRDefault="00971563" w:rsidP="006F0384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r w:rsidRPr="006F0384">
        <w:rPr>
          <w:b/>
          <w:sz w:val="28"/>
          <w:szCs w:val="28"/>
        </w:rPr>
        <w:t>слушаний по рассмотрению</w:t>
      </w:r>
    </w:p>
    <w:p w:rsidR="00556D4A" w:rsidRPr="006F0384" w:rsidRDefault="006F0384" w:rsidP="00556D4A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r w:rsidRPr="006F0384">
        <w:rPr>
          <w:b/>
          <w:sz w:val="28"/>
          <w:szCs w:val="28"/>
        </w:rPr>
        <w:t>проекта изменений</w:t>
      </w:r>
    </w:p>
    <w:p w:rsidR="006F0384" w:rsidRPr="005F5179" w:rsidRDefault="006F0384" w:rsidP="005F5179">
      <w:pPr>
        <w:tabs>
          <w:tab w:val="left" w:pos="9356"/>
        </w:tabs>
        <w:spacing w:line="240" w:lineRule="exact"/>
        <w:rPr>
          <w:b/>
          <w:sz w:val="28"/>
          <w:szCs w:val="28"/>
        </w:rPr>
      </w:pPr>
      <w:r w:rsidRPr="005F5179">
        <w:rPr>
          <w:b/>
          <w:sz w:val="28"/>
          <w:szCs w:val="28"/>
        </w:rPr>
        <w:t>в Правила</w:t>
      </w:r>
      <w:r w:rsidR="00556D4A">
        <w:rPr>
          <w:b/>
          <w:sz w:val="28"/>
          <w:szCs w:val="28"/>
        </w:rPr>
        <w:t xml:space="preserve"> </w:t>
      </w:r>
      <w:r w:rsidRPr="005F5179">
        <w:rPr>
          <w:b/>
          <w:sz w:val="28"/>
          <w:szCs w:val="28"/>
        </w:rPr>
        <w:t>землепользования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 xml:space="preserve">и застройки города Перми, </w:t>
      </w:r>
    </w:p>
    <w:p w:rsidR="006F0384" w:rsidRDefault="006F0384" w:rsidP="006F0384">
      <w:pPr>
        <w:pStyle w:val="ac"/>
        <w:spacing w:after="0"/>
        <w:rPr>
          <w:szCs w:val="28"/>
        </w:rPr>
      </w:pPr>
      <w:r w:rsidRPr="006F0384">
        <w:rPr>
          <w:szCs w:val="28"/>
        </w:rPr>
        <w:t>утвержденные решением</w:t>
      </w:r>
    </w:p>
    <w:p w:rsidR="006F0384" w:rsidRDefault="006F0384" w:rsidP="004A4073">
      <w:pPr>
        <w:pStyle w:val="ac"/>
        <w:spacing w:after="0"/>
        <w:rPr>
          <w:szCs w:val="28"/>
        </w:rPr>
      </w:pPr>
      <w:r w:rsidRPr="006F0384">
        <w:rPr>
          <w:szCs w:val="28"/>
        </w:rPr>
        <w:t>Пермской городской Думы</w:t>
      </w:r>
    </w:p>
    <w:p w:rsidR="00971563" w:rsidRPr="006F0384" w:rsidRDefault="006F0384" w:rsidP="004A4073">
      <w:pPr>
        <w:pStyle w:val="ac"/>
        <w:spacing w:after="0"/>
        <w:rPr>
          <w:szCs w:val="28"/>
        </w:rPr>
      </w:pPr>
      <w:r w:rsidRPr="006F0384">
        <w:rPr>
          <w:szCs w:val="28"/>
        </w:rPr>
        <w:t>от 26.06.2007 № 143</w:t>
      </w:r>
    </w:p>
    <w:bookmarkEnd w:id="0"/>
    <w:p w:rsidR="004A4073" w:rsidRDefault="004A4073" w:rsidP="004A4073">
      <w:pPr>
        <w:tabs>
          <w:tab w:val="left" w:pos="2410"/>
        </w:tabs>
        <w:spacing w:line="240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4A4073" w:rsidRDefault="004A4073" w:rsidP="004A4073">
      <w:pPr>
        <w:tabs>
          <w:tab w:val="left" w:pos="2410"/>
        </w:tabs>
        <w:spacing w:line="240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4A4073" w:rsidRDefault="004A4073" w:rsidP="004A4073">
      <w:pPr>
        <w:tabs>
          <w:tab w:val="left" w:pos="2410"/>
        </w:tabs>
        <w:spacing w:line="240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F70C99" w:rsidRPr="00B30720" w:rsidRDefault="00971563" w:rsidP="004A4073">
      <w:pPr>
        <w:tabs>
          <w:tab w:val="left" w:pos="2410"/>
        </w:tabs>
        <w:ind w:firstLine="720"/>
        <w:jc w:val="both"/>
        <w:rPr>
          <w:sz w:val="28"/>
          <w:szCs w:val="28"/>
        </w:rPr>
      </w:pPr>
      <w:r w:rsidRPr="00B30720">
        <w:rPr>
          <w:color w:val="000000" w:themeColor="text1"/>
          <w:sz w:val="28"/>
          <w:szCs w:val="28"/>
        </w:rPr>
        <w:t xml:space="preserve">На основании </w:t>
      </w:r>
      <w:r w:rsidR="001542A5" w:rsidRPr="00B30720">
        <w:rPr>
          <w:sz w:val="28"/>
          <w:szCs w:val="28"/>
        </w:rPr>
        <w:t xml:space="preserve">Градостроительного кодекса Российской Федерации, Федерального закона от 06 ноября 2003 г. № 131-ФЗ «Об общих принципах организации местного самоуправления в Российской Федерации», Закона Пермского края от 07 декабря 2020 г. № 603-ПК «О перераспределении отдельных полномочий </w:t>
      </w:r>
      <w:r w:rsidR="00FE0AAB">
        <w:rPr>
          <w:sz w:val="28"/>
          <w:szCs w:val="28"/>
        </w:rPr>
        <w:br/>
      </w:r>
      <w:r w:rsidR="001542A5" w:rsidRPr="00B30720">
        <w:rPr>
          <w:sz w:val="28"/>
          <w:szCs w:val="28"/>
        </w:rPr>
        <w:t xml:space="preserve">в области градостроительной деятельности между органами государственной власти Пермского края и органами местного самоуправления Пермского городского округа и о внесении изменений в Закон Пермского края «О градостроительной деятельности в Пермском крае», Положения о Министерстве по управлению имуществом и градостроительной деятельности Пермского края, утвержденного постановлением Правительства Пермского края от 15 декабря 2006 г. № 88-п, </w:t>
      </w:r>
      <w:r w:rsidR="00DD291D">
        <w:rPr>
          <w:sz w:val="28"/>
          <w:szCs w:val="28"/>
        </w:rPr>
        <w:t>Регламента</w:t>
      </w:r>
      <w:r w:rsidR="00DD291D" w:rsidRPr="00D21432">
        <w:rPr>
          <w:sz w:val="28"/>
          <w:szCs w:val="28"/>
        </w:rPr>
        <w:t xml:space="preserve"> работы комиссии по подготовке проекта правил землепользования и застройки Пермского городского округа</w:t>
      </w:r>
      <w:r w:rsidR="00DD291D">
        <w:rPr>
          <w:sz w:val="28"/>
          <w:szCs w:val="28"/>
        </w:rPr>
        <w:t xml:space="preserve">, утвержденного приказом </w:t>
      </w:r>
      <w:r w:rsidR="00DD291D" w:rsidRPr="00D21432">
        <w:rPr>
          <w:sz w:val="28"/>
          <w:szCs w:val="28"/>
        </w:rPr>
        <w:t xml:space="preserve">Министерства </w:t>
      </w:r>
      <w:r w:rsidR="004A4073">
        <w:rPr>
          <w:sz w:val="28"/>
          <w:szCs w:val="28"/>
        </w:rPr>
        <w:br/>
      </w:r>
      <w:r w:rsidR="00DD291D" w:rsidRPr="00D21432">
        <w:rPr>
          <w:sz w:val="28"/>
          <w:szCs w:val="28"/>
        </w:rPr>
        <w:t>по управлению имуществом</w:t>
      </w:r>
      <w:r w:rsidR="00DD291D">
        <w:rPr>
          <w:sz w:val="28"/>
          <w:szCs w:val="28"/>
        </w:rPr>
        <w:t xml:space="preserve"> и градостроительной </w:t>
      </w:r>
      <w:r w:rsidR="00DD291D" w:rsidRPr="00D21432">
        <w:rPr>
          <w:sz w:val="28"/>
          <w:szCs w:val="28"/>
        </w:rPr>
        <w:t>деятельности Пермского кра</w:t>
      </w:r>
      <w:r w:rsidR="00DD291D">
        <w:rPr>
          <w:sz w:val="28"/>
          <w:szCs w:val="28"/>
        </w:rPr>
        <w:t>я</w:t>
      </w:r>
      <w:r w:rsidR="00DD291D" w:rsidRPr="00D21432">
        <w:rPr>
          <w:sz w:val="28"/>
          <w:szCs w:val="28"/>
        </w:rPr>
        <w:t xml:space="preserve"> от 30 декабря 2020 г. № 31-02-1-4-103</w:t>
      </w:r>
      <w:r w:rsidR="00DD291D">
        <w:rPr>
          <w:sz w:val="28"/>
          <w:szCs w:val="28"/>
        </w:rPr>
        <w:t xml:space="preserve">7, </w:t>
      </w:r>
      <w:r w:rsidR="001542A5" w:rsidRPr="00B30720">
        <w:rPr>
          <w:sz w:val="28"/>
          <w:szCs w:val="28"/>
        </w:rPr>
        <w:t>Устава города Перми, Правил землепользования и застройки города Перми, утвержденных решением Пермской городской Думы от 26 июня 2007 г. № 143,</w:t>
      </w:r>
      <w:r w:rsidR="001542A5" w:rsidRPr="00B30720">
        <w:rPr>
          <w:color w:val="FF0000"/>
          <w:sz w:val="28"/>
          <w:szCs w:val="28"/>
        </w:rPr>
        <w:t xml:space="preserve"> </w:t>
      </w:r>
      <w:r w:rsidR="001542A5" w:rsidRPr="004C3821">
        <w:rPr>
          <w:sz w:val="28"/>
          <w:szCs w:val="28"/>
        </w:rPr>
        <w:t xml:space="preserve">заявлений </w:t>
      </w:r>
      <w:r w:rsidR="004C3821" w:rsidRPr="004C3821">
        <w:rPr>
          <w:sz w:val="28"/>
          <w:szCs w:val="28"/>
        </w:rPr>
        <w:t>общества с</w:t>
      </w:r>
      <w:r w:rsidR="00855E90">
        <w:rPr>
          <w:sz w:val="28"/>
          <w:szCs w:val="28"/>
        </w:rPr>
        <w:t xml:space="preserve"> ограниченной ответственностью С</w:t>
      </w:r>
      <w:r w:rsidR="004C3821" w:rsidRPr="004C3821">
        <w:rPr>
          <w:sz w:val="28"/>
          <w:szCs w:val="28"/>
        </w:rPr>
        <w:t>пециализированного застройщика «Созидатель»</w:t>
      </w:r>
      <w:r w:rsidR="004C3821">
        <w:rPr>
          <w:sz w:val="28"/>
          <w:szCs w:val="28"/>
        </w:rPr>
        <w:t xml:space="preserve"> от 19 апреля 2021 г. </w:t>
      </w:r>
      <w:r w:rsidR="004A4073">
        <w:rPr>
          <w:sz w:val="28"/>
          <w:szCs w:val="28"/>
        </w:rPr>
        <w:br/>
      </w:r>
      <w:r w:rsidR="004C3821">
        <w:rPr>
          <w:sz w:val="28"/>
          <w:szCs w:val="28"/>
        </w:rPr>
        <w:t xml:space="preserve">№ 31-05-4-3вх-133, от 12 мая 2021 г. № 31-05-4-3вх-164, от 17 июня 2021 г. </w:t>
      </w:r>
      <w:r w:rsidR="004A4073">
        <w:rPr>
          <w:sz w:val="28"/>
          <w:szCs w:val="28"/>
        </w:rPr>
        <w:br/>
      </w:r>
      <w:r w:rsidR="004C3821">
        <w:rPr>
          <w:sz w:val="28"/>
          <w:szCs w:val="28"/>
        </w:rPr>
        <w:t>№ 31-05-4-3вх-224</w:t>
      </w:r>
      <w:r w:rsidR="00F70C99" w:rsidRPr="004C3821">
        <w:rPr>
          <w:sz w:val="28"/>
          <w:szCs w:val="28"/>
        </w:rPr>
        <w:t xml:space="preserve">, заключения </w:t>
      </w:r>
      <w:r w:rsidR="00F70C99" w:rsidRPr="004C3821">
        <w:rPr>
          <w:rFonts w:eastAsia="Calibri"/>
          <w:sz w:val="28"/>
          <w:szCs w:val="28"/>
        </w:rPr>
        <w:t xml:space="preserve">комиссии </w:t>
      </w:r>
      <w:r w:rsidR="00F70C99" w:rsidRPr="004C3821">
        <w:rPr>
          <w:sz w:val="28"/>
          <w:szCs w:val="28"/>
        </w:rPr>
        <w:t xml:space="preserve">по подготовке </w:t>
      </w:r>
      <w:r w:rsidR="00855E90">
        <w:rPr>
          <w:sz w:val="28"/>
          <w:szCs w:val="28"/>
        </w:rPr>
        <w:t xml:space="preserve">проекта </w:t>
      </w:r>
      <w:r w:rsidR="00F70C99" w:rsidRPr="004C3821">
        <w:rPr>
          <w:sz w:val="28"/>
          <w:szCs w:val="28"/>
        </w:rPr>
        <w:t>правил землепользования и застройки</w:t>
      </w:r>
      <w:r w:rsidR="00F70C99" w:rsidRPr="00B30720">
        <w:rPr>
          <w:sz w:val="28"/>
          <w:szCs w:val="28"/>
        </w:rPr>
        <w:t xml:space="preserve"> Пермского городского округа с рекомендациями о готовности  проекта внесения изменений в Правила землепользования и застройки города Перми, утвержденные решением Пермской городской Думы от 26 июня 2007 г. № 143, для организации и проведения общественных обсуждений или публичных </w:t>
      </w:r>
      <w:r w:rsidR="00FE0AAB">
        <w:rPr>
          <w:sz w:val="28"/>
          <w:szCs w:val="28"/>
        </w:rPr>
        <w:t xml:space="preserve">слушаний </w:t>
      </w:r>
      <w:r w:rsidR="00F70C99" w:rsidRPr="00B30720">
        <w:rPr>
          <w:sz w:val="28"/>
          <w:szCs w:val="28"/>
        </w:rPr>
        <w:t xml:space="preserve">от </w:t>
      </w:r>
      <w:r w:rsidR="004C3821">
        <w:rPr>
          <w:sz w:val="28"/>
          <w:szCs w:val="28"/>
        </w:rPr>
        <w:t>02 июля</w:t>
      </w:r>
      <w:r w:rsidR="00F70C99" w:rsidRPr="00B30720">
        <w:rPr>
          <w:sz w:val="28"/>
          <w:szCs w:val="28"/>
        </w:rPr>
        <w:t xml:space="preserve"> 2021 г. № 31-05-4-3исх-</w:t>
      </w:r>
      <w:r w:rsidR="004C3821">
        <w:rPr>
          <w:sz w:val="28"/>
          <w:szCs w:val="28"/>
        </w:rPr>
        <w:t>236</w:t>
      </w:r>
    </w:p>
    <w:p w:rsidR="00971563" w:rsidRPr="0062006E" w:rsidRDefault="00971563" w:rsidP="00556D4A">
      <w:pPr>
        <w:pStyle w:val="Default"/>
        <w:rPr>
          <w:color w:val="000000" w:themeColor="text1"/>
          <w:sz w:val="28"/>
          <w:szCs w:val="28"/>
        </w:rPr>
      </w:pPr>
      <w:r w:rsidRPr="00B30720">
        <w:rPr>
          <w:color w:val="000000" w:themeColor="text1"/>
          <w:sz w:val="28"/>
          <w:szCs w:val="28"/>
        </w:rPr>
        <w:t>ПОСТАНОВЛЯЮ:</w:t>
      </w:r>
    </w:p>
    <w:p w:rsidR="00602CBD" w:rsidRDefault="002B24BF" w:rsidP="00556D4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 xml:space="preserve">1. Назначить публичные слушания по рассмотрению </w:t>
      </w:r>
      <w:r w:rsidR="001542A5" w:rsidRPr="003C14AE">
        <w:rPr>
          <w:sz w:val="28"/>
          <w:szCs w:val="28"/>
        </w:rPr>
        <w:t>проекта</w:t>
      </w:r>
      <w:r w:rsidR="001542A5">
        <w:rPr>
          <w:sz w:val="28"/>
          <w:szCs w:val="28"/>
        </w:rPr>
        <w:t xml:space="preserve"> изменений</w:t>
      </w:r>
      <w:r w:rsidR="00112D05">
        <w:rPr>
          <w:sz w:val="28"/>
          <w:szCs w:val="28"/>
        </w:rPr>
        <w:t xml:space="preserve">, которые вносятся </w:t>
      </w:r>
      <w:r w:rsidRPr="0062006E">
        <w:rPr>
          <w:color w:val="000000" w:themeColor="text1"/>
          <w:sz w:val="28"/>
          <w:szCs w:val="28"/>
        </w:rPr>
        <w:t>в Правила землепользования и застройки города Перми, утвержденные решением Пермской городской Думы от 26</w:t>
      </w:r>
      <w:r w:rsidR="001542A5">
        <w:rPr>
          <w:color w:val="000000" w:themeColor="text1"/>
          <w:sz w:val="28"/>
          <w:szCs w:val="28"/>
        </w:rPr>
        <w:t xml:space="preserve"> июня </w:t>
      </w:r>
      <w:r w:rsidRPr="0062006E">
        <w:rPr>
          <w:color w:val="000000" w:themeColor="text1"/>
          <w:sz w:val="28"/>
          <w:szCs w:val="28"/>
        </w:rPr>
        <w:t>2007</w:t>
      </w:r>
      <w:r w:rsidR="001542A5">
        <w:rPr>
          <w:color w:val="000000" w:themeColor="text1"/>
          <w:sz w:val="28"/>
          <w:szCs w:val="28"/>
        </w:rPr>
        <w:t xml:space="preserve"> г.</w:t>
      </w:r>
      <w:r w:rsidR="000E465B">
        <w:rPr>
          <w:color w:val="000000" w:themeColor="text1"/>
          <w:sz w:val="28"/>
          <w:szCs w:val="28"/>
        </w:rPr>
        <w:t xml:space="preserve"> № 143</w:t>
      </w:r>
      <w:r w:rsidRPr="0062006E">
        <w:rPr>
          <w:color w:val="000000" w:themeColor="text1"/>
          <w:sz w:val="28"/>
          <w:szCs w:val="28"/>
        </w:rPr>
        <w:t xml:space="preserve"> (далее </w:t>
      </w:r>
      <w:r w:rsidR="001542A5">
        <w:rPr>
          <w:color w:val="000000" w:themeColor="text1"/>
          <w:sz w:val="28"/>
          <w:szCs w:val="28"/>
        </w:rPr>
        <w:t>– проект</w:t>
      </w:r>
      <w:r w:rsidR="00731C8C">
        <w:rPr>
          <w:color w:val="000000" w:themeColor="text1"/>
          <w:sz w:val="28"/>
          <w:szCs w:val="28"/>
        </w:rPr>
        <w:t xml:space="preserve"> изменений</w:t>
      </w:r>
      <w:r w:rsidRPr="0062006E">
        <w:rPr>
          <w:color w:val="000000" w:themeColor="text1"/>
          <w:sz w:val="28"/>
          <w:szCs w:val="28"/>
        </w:rPr>
        <w:t>)</w:t>
      </w:r>
      <w:r w:rsidR="00431A37">
        <w:rPr>
          <w:color w:val="000000" w:themeColor="text1"/>
          <w:sz w:val="28"/>
          <w:szCs w:val="28"/>
        </w:rPr>
        <w:t>,</w:t>
      </w:r>
      <w:r w:rsidRPr="0062006E">
        <w:rPr>
          <w:color w:val="000000" w:themeColor="text1"/>
          <w:sz w:val="28"/>
          <w:szCs w:val="28"/>
        </w:rPr>
        <w:t xml:space="preserve"> </w:t>
      </w:r>
      <w:r w:rsidR="0041682D" w:rsidRPr="0062006E">
        <w:rPr>
          <w:color w:val="000000" w:themeColor="text1"/>
          <w:sz w:val="28"/>
          <w:szCs w:val="28"/>
        </w:rPr>
        <w:t>в части</w:t>
      </w:r>
      <w:r w:rsidR="00DC572A" w:rsidRPr="0062006E">
        <w:rPr>
          <w:color w:val="000000" w:themeColor="text1"/>
          <w:sz w:val="28"/>
          <w:szCs w:val="28"/>
        </w:rPr>
        <w:t xml:space="preserve">: </w:t>
      </w:r>
    </w:p>
    <w:p w:rsidR="00F53878" w:rsidRPr="008C36FD" w:rsidRDefault="009F5A24" w:rsidP="00556D4A">
      <w:pPr>
        <w:ind w:firstLine="709"/>
        <w:jc w:val="both"/>
        <w:rPr>
          <w:sz w:val="28"/>
          <w:szCs w:val="28"/>
        </w:rPr>
      </w:pPr>
      <w:r w:rsidRPr="008C36FD">
        <w:rPr>
          <w:sz w:val="28"/>
          <w:szCs w:val="28"/>
        </w:rPr>
        <w:lastRenderedPageBreak/>
        <w:t xml:space="preserve">1.1. </w:t>
      </w:r>
      <w:r w:rsidR="00F53878" w:rsidRPr="008C36FD">
        <w:rPr>
          <w:sz w:val="28"/>
          <w:szCs w:val="28"/>
        </w:rPr>
        <w:t xml:space="preserve">изменения границ </w:t>
      </w:r>
      <w:r w:rsidR="00112D05" w:rsidRPr="008C36FD">
        <w:rPr>
          <w:sz w:val="28"/>
          <w:szCs w:val="28"/>
        </w:rPr>
        <w:t>подзоны Ц-1 (В 6 эт) территориальной зоны обслуживания и деловой активности городского центра (Ц-1) путем установления подзоны Ц-1 (В 19 эт) территориальной зоны обслуживания и деловой активности городского центра (Ц-1) в отношении земельного участка с кадастровым номером 59:01:4415032:22, расположенного по проспекту Парков</w:t>
      </w:r>
      <w:r w:rsidR="00431A37">
        <w:rPr>
          <w:sz w:val="28"/>
          <w:szCs w:val="28"/>
        </w:rPr>
        <w:t>ому</w:t>
      </w:r>
      <w:r w:rsidR="00112D05" w:rsidRPr="008C36FD">
        <w:rPr>
          <w:sz w:val="28"/>
          <w:szCs w:val="28"/>
        </w:rPr>
        <w:t>, 56 в Дзержинском районе города Перми</w:t>
      </w:r>
      <w:r w:rsidR="00F53878" w:rsidRPr="008C36FD">
        <w:rPr>
          <w:sz w:val="28"/>
          <w:szCs w:val="28"/>
        </w:rPr>
        <w:t>;</w:t>
      </w:r>
    </w:p>
    <w:p w:rsidR="00F258DF" w:rsidRPr="009426C6" w:rsidRDefault="009F5A24" w:rsidP="009426C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26C6">
        <w:rPr>
          <w:bCs/>
          <w:color w:val="000000"/>
          <w:sz w:val="28"/>
          <w:szCs w:val="28"/>
        </w:rPr>
        <w:t>1.2.</w:t>
      </w:r>
      <w:r w:rsidR="00E530F0" w:rsidRPr="009426C6">
        <w:rPr>
          <w:bCs/>
          <w:color w:val="000000" w:themeColor="text1"/>
          <w:sz w:val="28"/>
          <w:szCs w:val="28"/>
        </w:rPr>
        <w:t xml:space="preserve"> </w:t>
      </w:r>
      <w:r w:rsidR="009A001D" w:rsidRPr="009426C6">
        <w:rPr>
          <w:color w:val="000000"/>
          <w:sz w:val="28"/>
          <w:szCs w:val="28"/>
          <w:bdr w:val="none" w:sz="0" w:space="0" w:color="auto" w:frame="1"/>
        </w:rPr>
        <w:t xml:space="preserve">дополнения </w:t>
      </w:r>
      <w:r w:rsidR="009426C6" w:rsidRPr="009426C6">
        <w:rPr>
          <w:color w:val="000000"/>
          <w:sz w:val="28"/>
          <w:szCs w:val="28"/>
        </w:rPr>
        <w:t>перечня террит</w:t>
      </w:r>
      <w:r w:rsidR="009426C6">
        <w:rPr>
          <w:color w:val="000000"/>
          <w:sz w:val="28"/>
          <w:szCs w:val="28"/>
        </w:rPr>
        <w:t>ориальных</w:t>
      </w:r>
      <w:r w:rsidR="009426C6" w:rsidRPr="009426C6">
        <w:rPr>
          <w:color w:val="000000"/>
          <w:sz w:val="28"/>
          <w:szCs w:val="28"/>
        </w:rPr>
        <w:t xml:space="preserve"> зон и подзон, установленных </w:t>
      </w:r>
      <w:r w:rsidR="009426C6">
        <w:rPr>
          <w:color w:val="000000"/>
          <w:sz w:val="28"/>
          <w:szCs w:val="28"/>
        </w:rPr>
        <w:br/>
      </w:r>
      <w:r w:rsidR="009426C6" w:rsidRPr="009426C6">
        <w:rPr>
          <w:color w:val="000000"/>
          <w:sz w:val="28"/>
          <w:szCs w:val="28"/>
        </w:rPr>
        <w:t xml:space="preserve">на карте градостроительного зонирования города Перми, определенного </w:t>
      </w:r>
      <w:r w:rsidR="00431A37">
        <w:rPr>
          <w:color w:val="000000"/>
          <w:sz w:val="28"/>
          <w:szCs w:val="28"/>
        </w:rPr>
        <w:br/>
      </w:r>
      <w:r w:rsidR="00D306AA" w:rsidRPr="009426C6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9A001D" w:rsidRPr="009426C6">
        <w:rPr>
          <w:color w:val="000000"/>
          <w:sz w:val="28"/>
          <w:szCs w:val="28"/>
          <w:bdr w:val="none" w:sz="0" w:space="0" w:color="auto" w:frame="1"/>
        </w:rPr>
        <w:t>статье</w:t>
      </w:r>
      <w:r w:rsidR="00D306AA" w:rsidRPr="009426C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A001D" w:rsidRPr="009426C6">
        <w:rPr>
          <w:color w:val="000000"/>
          <w:sz w:val="28"/>
          <w:szCs w:val="28"/>
          <w:bdr w:val="none" w:sz="0" w:space="0" w:color="auto" w:frame="1"/>
        </w:rPr>
        <w:t>52 Правил землепользования и застройки города Перми, утвержденных решением Пермской городской Думы от 26</w:t>
      </w:r>
      <w:r w:rsidR="00431A37">
        <w:rPr>
          <w:color w:val="000000"/>
          <w:sz w:val="28"/>
          <w:szCs w:val="28"/>
          <w:bdr w:val="none" w:sz="0" w:space="0" w:color="auto" w:frame="1"/>
        </w:rPr>
        <w:t xml:space="preserve"> июня </w:t>
      </w:r>
      <w:r w:rsidR="009A001D" w:rsidRPr="009426C6">
        <w:rPr>
          <w:color w:val="000000"/>
          <w:sz w:val="28"/>
          <w:szCs w:val="28"/>
          <w:bdr w:val="none" w:sz="0" w:space="0" w:color="auto" w:frame="1"/>
        </w:rPr>
        <w:t xml:space="preserve">2007 </w:t>
      </w:r>
      <w:r w:rsidR="00431A37">
        <w:rPr>
          <w:color w:val="000000"/>
          <w:sz w:val="28"/>
          <w:szCs w:val="28"/>
          <w:bdr w:val="none" w:sz="0" w:space="0" w:color="auto" w:frame="1"/>
        </w:rPr>
        <w:t xml:space="preserve">г. </w:t>
      </w:r>
      <w:r w:rsidR="009A001D" w:rsidRPr="009426C6">
        <w:rPr>
          <w:color w:val="000000"/>
          <w:sz w:val="28"/>
          <w:szCs w:val="28"/>
          <w:bdr w:val="none" w:sz="0" w:space="0" w:color="auto" w:frame="1"/>
        </w:rPr>
        <w:t xml:space="preserve">№ 143 (далее – Правила), подзоной </w:t>
      </w:r>
      <w:r w:rsidR="009A001D" w:rsidRPr="009426C6">
        <w:rPr>
          <w:sz w:val="28"/>
          <w:szCs w:val="28"/>
        </w:rPr>
        <w:t>Ц-1 (В 19 эт)</w:t>
      </w:r>
      <w:r w:rsidR="00F258DF" w:rsidRPr="009426C6">
        <w:rPr>
          <w:sz w:val="28"/>
          <w:szCs w:val="28"/>
        </w:rPr>
        <w:t>;</w:t>
      </w:r>
    </w:p>
    <w:p w:rsidR="005C3CED" w:rsidRPr="008C36FD" w:rsidRDefault="00593F47" w:rsidP="00556D4A">
      <w:pPr>
        <w:ind w:firstLine="709"/>
        <w:jc w:val="both"/>
        <w:rPr>
          <w:color w:val="000000" w:themeColor="text1"/>
          <w:sz w:val="28"/>
          <w:szCs w:val="28"/>
        </w:rPr>
      </w:pPr>
      <w:r w:rsidRPr="008C36FD">
        <w:rPr>
          <w:color w:val="000000" w:themeColor="text1"/>
          <w:sz w:val="28"/>
          <w:szCs w:val="28"/>
        </w:rPr>
        <w:t>1</w:t>
      </w:r>
      <w:r w:rsidR="00F258DF" w:rsidRPr="008C36FD">
        <w:rPr>
          <w:color w:val="000000" w:themeColor="text1"/>
          <w:sz w:val="28"/>
          <w:szCs w:val="28"/>
        </w:rPr>
        <w:t>.</w:t>
      </w:r>
      <w:r w:rsidRPr="008C36FD">
        <w:rPr>
          <w:color w:val="000000" w:themeColor="text1"/>
          <w:sz w:val="28"/>
          <w:szCs w:val="28"/>
        </w:rPr>
        <w:t>3</w:t>
      </w:r>
      <w:r w:rsidR="00F258DF" w:rsidRPr="008C36FD">
        <w:rPr>
          <w:color w:val="000000" w:themeColor="text1"/>
          <w:sz w:val="28"/>
          <w:szCs w:val="28"/>
        </w:rPr>
        <w:t xml:space="preserve">. </w:t>
      </w:r>
      <w:r w:rsidR="005C3CED" w:rsidRPr="008C36FD">
        <w:rPr>
          <w:rFonts w:eastAsia="+mn-ea"/>
          <w:color w:val="000000" w:themeColor="text1"/>
          <w:kern w:val="24"/>
          <w:sz w:val="28"/>
          <w:szCs w:val="28"/>
        </w:rPr>
        <w:t xml:space="preserve">дополнения градостроительного регламента территориальной зоны </w:t>
      </w:r>
      <w:r w:rsidR="00D306AA" w:rsidRPr="008C36FD">
        <w:rPr>
          <w:sz w:val="28"/>
          <w:szCs w:val="28"/>
        </w:rPr>
        <w:t>обслуживания и деловой активности городского центра (Ц-1)</w:t>
      </w:r>
      <w:r w:rsidR="005C3CED" w:rsidRPr="008C36FD">
        <w:rPr>
          <w:rFonts w:eastAsia="+mn-ea"/>
          <w:color w:val="000000" w:themeColor="text1"/>
          <w:kern w:val="24"/>
          <w:sz w:val="28"/>
          <w:szCs w:val="28"/>
        </w:rPr>
        <w:t>, установленного статьей 52.1 Правил, подзо</w:t>
      </w:r>
      <w:r w:rsidR="005D27DF" w:rsidRPr="008C36FD">
        <w:rPr>
          <w:rFonts w:eastAsia="+mn-ea"/>
          <w:color w:val="000000" w:themeColor="text1"/>
          <w:kern w:val="24"/>
          <w:sz w:val="28"/>
          <w:szCs w:val="28"/>
        </w:rPr>
        <w:t>ной</w:t>
      </w:r>
      <w:r w:rsidR="005C3CED" w:rsidRPr="008C36FD">
        <w:rPr>
          <w:rFonts w:eastAsia="+mn-ea"/>
          <w:color w:val="000000" w:themeColor="text1"/>
          <w:kern w:val="24"/>
          <w:sz w:val="28"/>
          <w:szCs w:val="28"/>
        </w:rPr>
        <w:t xml:space="preserve"> Ц-</w:t>
      </w:r>
      <w:r w:rsidR="005D27DF" w:rsidRPr="008C36FD">
        <w:rPr>
          <w:rFonts w:eastAsia="+mn-ea"/>
          <w:color w:val="000000" w:themeColor="text1"/>
          <w:kern w:val="24"/>
          <w:sz w:val="28"/>
          <w:szCs w:val="28"/>
        </w:rPr>
        <w:t>1</w:t>
      </w:r>
      <w:r w:rsidR="00D317FC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r w:rsidR="005C3CED" w:rsidRPr="008C36FD">
        <w:rPr>
          <w:rFonts w:eastAsia="+mn-ea"/>
          <w:color w:val="000000" w:themeColor="text1"/>
          <w:kern w:val="24"/>
          <w:sz w:val="28"/>
          <w:szCs w:val="28"/>
        </w:rPr>
        <w:t>(В 1</w:t>
      </w:r>
      <w:r w:rsidR="005D27DF" w:rsidRPr="008C36FD">
        <w:rPr>
          <w:rFonts w:eastAsia="+mn-ea"/>
          <w:color w:val="000000" w:themeColor="text1"/>
          <w:kern w:val="24"/>
          <w:sz w:val="28"/>
          <w:szCs w:val="28"/>
        </w:rPr>
        <w:t>9</w:t>
      </w:r>
      <w:r w:rsidR="005C3CED" w:rsidRPr="008C36FD">
        <w:rPr>
          <w:rFonts w:eastAsia="+mn-ea"/>
          <w:color w:val="000000" w:themeColor="text1"/>
          <w:kern w:val="24"/>
          <w:sz w:val="28"/>
          <w:szCs w:val="28"/>
        </w:rPr>
        <w:t xml:space="preserve"> эт)</w:t>
      </w:r>
      <w:r w:rsidR="005D27DF" w:rsidRPr="008C36FD">
        <w:rPr>
          <w:rFonts w:eastAsia="+mn-ea"/>
          <w:color w:val="000000" w:themeColor="text1"/>
          <w:kern w:val="24"/>
          <w:sz w:val="28"/>
          <w:szCs w:val="28"/>
        </w:rPr>
        <w:t>.</w:t>
      </w:r>
    </w:p>
    <w:p w:rsidR="005102E9" w:rsidRDefault="005102E9" w:rsidP="00556D4A">
      <w:pPr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2. Срок проведения публичны</w:t>
      </w:r>
      <w:r>
        <w:rPr>
          <w:color w:val="000000" w:themeColor="text1"/>
          <w:sz w:val="28"/>
          <w:szCs w:val="28"/>
        </w:rPr>
        <w:t>х слушаний составляет:</w:t>
      </w:r>
    </w:p>
    <w:p w:rsidR="005102E9" w:rsidRDefault="005102E9" w:rsidP="00556D4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не менее</w:t>
      </w:r>
      <w:r w:rsidR="00026F58">
        <w:rPr>
          <w:color w:val="000000" w:themeColor="text1"/>
          <w:sz w:val="28"/>
          <w:szCs w:val="28"/>
        </w:rPr>
        <w:t xml:space="preserve"> одного</w:t>
      </w:r>
      <w:r w:rsidRPr="0062006E">
        <w:rPr>
          <w:color w:val="000000" w:themeColor="text1"/>
          <w:sz w:val="28"/>
          <w:szCs w:val="28"/>
        </w:rPr>
        <w:t xml:space="preserve"> и не более</w:t>
      </w:r>
      <w:r>
        <w:rPr>
          <w:color w:val="000000" w:themeColor="text1"/>
          <w:sz w:val="28"/>
          <w:szCs w:val="28"/>
        </w:rPr>
        <w:t xml:space="preserve"> </w:t>
      </w:r>
      <w:r w:rsidR="00026F58">
        <w:rPr>
          <w:color w:val="000000" w:themeColor="text1"/>
          <w:sz w:val="28"/>
          <w:szCs w:val="28"/>
        </w:rPr>
        <w:t>трех</w:t>
      </w:r>
      <w:r w:rsidRPr="0062006E">
        <w:rPr>
          <w:color w:val="000000" w:themeColor="text1"/>
          <w:sz w:val="28"/>
          <w:szCs w:val="28"/>
        </w:rPr>
        <w:t xml:space="preserve"> месяцев со дня опубликования проекта </w:t>
      </w:r>
      <w:r>
        <w:rPr>
          <w:color w:val="000000" w:themeColor="text1"/>
          <w:sz w:val="28"/>
          <w:szCs w:val="28"/>
        </w:rPr>
        <w:t>изменений</w:t>
      </w:r>
      <w:r w:rsidR="00026F58">
        <w:rPr>
          <w:color w:val="000000" w:themeColor="text1"/>
          <w:sz w:val="28"/>
          <w:szCs w:val="28"/>
        </w:rPr>
        <w:t xml:space="preserve"> в отношении пунктов</w:t>
      </w:r>
      <w:r w:rsidRPr="0062006E">
        <w:rPr>
          <w:color w:val="000000" w:themeColor="text1"/>
          <w:sz w:val="28"/>
          <w:szCs w:val="28"/>
        </w:rPr>
        <w:t xml:space="preserve"> 1</w:t>
      </w:r>
      <w:r w:rsidR="00A82109">
        <w:rPr>
          <w:color w:val="000000" w:themeColor="text1"/>
          <w:sz w:val="28"/>
          <w:szCs w:val="28"/>
        </w:rPr>
        <w:t xml:space="preserve">.1, 1.2 </w:t>
      </w:r>
      <w:r w:rsidR="00431A37">
        <w:rPr>
          <w:color w:val="000000" w:themeColor="text1"/>
          <w:sz w:val="28"/>
          <w:szCs w:val="28"/>
        </w:rPr>
        <w:t>настоящего постановления</w:t>
      </w:r>
      <w:r w:rsidRPr="0062006E">
        <w:rPr>
          <w:color w:val="000000" w:themeColor="text1"/>
          <w:sz w:val="28"/>
          <w:szCs w:val="28"/>
        </w:rPr>
        <w:t xml:space="preserve"> до дня опубликования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</w:t>
      </w:r>
      <w:r>
        <w:rPr>
          <w:color w:val="000000" w:themeColor="text1"/>
          <w:sz w:val="28"/>
          <w:szCs w:val="28"/>
        </w:rPr>
        <w:t>ного образования город Пермь»;</w:t>
      </w:r>
    </w:p>
    <w:p w:rsidR="005102E9" w:rsidRDefault="005102E9" w:rsidP="00556D4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Pr="00F9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чем один месяц </w:t>
      </w:r>
      <w:r w:rsidRPr="0062006E">
        <w:rPr>
          <w:color w:val="000000" w:themeColor="text1"/>
          <w:sz w:val="28"/>
          <w:szCs w:val="28"/>
        </w:rPr>
        <w:t xml:space="preserve">со дня опубликования проекта </w:t>
      </w:r>
      <w:r>
        <w:rPr>
          <w:color w:val="000000" w:themeColor="text1"/>
          <w:sz w:val="28"/>
          <w:szCs w:val="28"/>
        </w:rPr>
        <w:t>изменений</w:t>
      </w:r>
      <w:r w:rsidRPr="0062006E">
        <w:rPr>
          <w:color w:val="000000" w:themeColor="text1"/>
          <w:sz w:val="28"/>
          <w:szCs w:val="28"/>
        </w:rPr>
        <w:t xml:space="preserve"> </w:t>
      </w:r>
      <w:r w:rsidR="00A82109">
        <w:rPr>
          <w:color w:val="000000" w:themeColor="text1"/>
          <w:sz w:val="28"/>
          <w:szCs w:val="28"/>
        </w:rPr>
        <w:br/>
      </w:r>
      <w:r w:rsidR="00026F58">
        <w:rPr>
          <w:color w:val="000000" w:themeColor="text1"/>
          <w:sz w:val="28"/>
          <w:szCs w:val="28"/>
        </w:rPr>
        <w:t>в отношении пункт</w:t>
      </w:r>
      <w:r w:rsidR="002E25FD">
        <w:rPr>
          <w:color w:val="000000" w:themeColor="text1"/>
          <w:sz w:val="28"/>
          <w:szCs w:val="28"/>
        </w:rPr>
        <w:t>а</w:t>
      </w:r>
      <w:r w:rsidRPr="0062006E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.</w:t>
      </w:r>
      <w:r w:rsidR="00A8210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="00431A37">
        <w:rPr>
          <w:color w:val="000000" w:themeColor="text1"/>
          <w:sz w:val="28"/>
          <w:szCs w:val="28"/>
        </w:rPr>
        <w:t>настоящего постановления</w:t>
      </w:r>
      <w:r w:rsidRPr="0062006E">
        <w:rPr>
          <w:color w:val="000000" w:themeColor="text1"/>
          <w:sz w:val="28"/>
          <w:szCs w:val="28"/>
        </w:rPr>
        <w:t xml:space="preserve"> до дня опубликования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</w:t>
      </w:r>
      <w:r>
        <w:rPr>
          <w:color w:val="000000" w:themeColor="text1"/>
          <w:sz w:val="28"/>
          <w:szCs w:val="28"/>
        </w:rPr>
        <w:t>ного образования город Пермь».</w:t>
      </w:r>
    </w:p>
    <w:p w:rsidR="002B24BF" w:rsidRPr="0062006E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3. Департаменту градостроительства и архитектуры администрации города Перми обеспечить:</w:t>
      </w:r>
    </w:p>
    <w:p w:rsidR="002B24BF" w:rsidRPr="0062006E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2006E">
        <w:rPr>
          <w:color w:val="000000" w:themeColor="text1"/>
          <w:sz w:val="28"/>
          <w:szCs w:val="28"/>
        </w:rPr>
        <w:t>3.1. опубликование проекта</w:t>
      </w:r>
      <w:r w:rsidR="00CF2E6D">
        <w:rPr>
          <w:color w:val="000000" w:themeColor="text1"/>
          <w:sz w:val="28"/>
          <w:szCs w:val="28"/>
        </w:rPr>
        <w:t xml:space="preserve"> изменений</w:t>
      </w:r>
      <w:r w:rsidRPr="0062006E">
        <w:rPr>
          <w:color w:val="000000" w:themeColor="text1"/>
          <w:sz w:val="28"/>
          <w:szCs w:val="28"/>
        </w:rPr>
        <w:t>, указанного в пункте 1 настоящего постановления, в порядке, установленном для официального опубликования муниципальных правовых актов;</w:t>
      </w:r>
    </w:p>
    <w:p w:rsidR="002B24BF" w:rsidRPr="002A21A0" w:rsidRDefault="002B24BF" w:rsidP="00CF2E6D">
      <w:pPr>
        <w:tabs>
          <w:tab w:val="left" w:pos="2410"/>
        </w:tabs>
        <w:ind w:firstLine="720"/>
        <w:jc w:val="both"/>
        <w:rPr>
          <w:color w:val="000000" w:themeColor="text1"/>
          <w:sz w:val="28"/>
          <w:szCs w:val="28"/>
        </w:rPr>
      </w:pPr>
      <w:r w:rsidRPr="002A21A0">
        <w:rPr>
          <w:color w:val="000000" w:themeColor="text1"/>
          <w:sz w:val="28"/>
          <w:szCs w:val="28"/>
        </w:rPr>
        <w:t>3.2. размещение проекта</w:t>
      </w:r>
      <w:r w:rsidR="00CF2E6D" w:rsidRPr="002A21A0">
        <w:rPr>
          <w:color w:val="000000" w:themeColor="text1"/>
          <w:sz w:val="28"/>
          <w:szCs w:val="28"/>
        </w:rPr>
        <w:t xml:space="preserve"> изменений</w:t>
      </w:r>
      <w:r w:rsidRPr="002A21A0">
        <w:rPr>
          <w:color w:val="000000" w:themeColor="text1"/>
          <w:sz w:val="28"/>
          <w:szCs w:val="28"/>
        </w:rPr>
        <w:t xml:space="preserve">, указанного в пункте 1 настоящего постановления, с перечнем информационных материалов к нему: комплект материалов и необходимые обоснования к такому проекту, </w:t>
      </w:r>
      <w:r w:rsidR="00CF2E6D" w:rsidRPr="002A21A0">
        <w:rPr>
          <w:sz w:val="28"/>
          <w:szCs w:val="28"/>
        </w:rPr>
        <w:t>заключени</w:t>
      </w:r>
      <w:r w:rsidR="002D2FA3">
        <w:rPr>
          <w:sz w:val="28"/>
          <w:szCs w:val="28"/>
        </w:rPr>
        <w:t>е</w:t>
      </w:r>
      <w:r w:rsidR="00CF2E6D" w:rsidRPr="002A21A0">
        <w:rPr>
          <w:sz w:val="28"/>
          <w:szCs w:val="28"/>
        </w:rPr>
        <w:t xml:space="preserve"> </w:t>
      </w:r>
      <w:r w:rsidR="00CF2E6D" w:rsidRPr="002A21A0">
        <w:rPr>
          <w:rFonts w:eastAsia="Calibri"/>
          <w:sz w:val="28"/>
          <w:szCs w:val="28"/>
        </w:rPr>
        <w:t xml:space="preserve">комиссии </w:t>
      </w:r>
      <w:r w:rsidR="00CF2E6D" w:rsidRPr="002A21A0">
        <w:rPr>
          <w:sz w:val="28"/>
          <w:szCs w:val="28"/>
        </w:rPr>
        <w:t xml:space="preserve">по подготовке правил землепользования и застройки Пермского городского округа с рекомендациями о готовности  проекта внесения изменений в Правила землепользования и застройки города Перми, утвержденные решением Пермской городской Думы от 26 июня 2007 г. № 143, для организации и проведения общественных обсуждений или публичных </w:t>
      </w:r>
      <w:r w:rsidR="00431A37">
        <w:rPr>
          <w:sz w:val="28"/>
          <w:szCs w:val="28"/>
        </w:rPr>
        <w:t xml:space="preserve">слушаний </w:t>
      </w:r>
      <w:r w:rsidR="00CF2E6D" w:rsidRPr="002A21A0">
        <w:rPr>
          <w:sz w:val="28"/>
          <w:szCs w:val="28"/>
        </w:rPr>
        <w:t xml:space="preserve">от </w:t>
      </w:r>
      <w:r w:rsidR="002A21A0" w:rsidRPr="002A21A0">
        <w:rPr>
          <w:sz w:val="28"/>
          <w:szCs w:val="28"/>
        </w:rPr>
        <w:t>02</w:t>
      </w:r>
      <w:r w:rsidR="002E25FD">
        <w:rPr>
          <w:sz w:val="28"/>
          <w:szCs w:val="28"/>
        </w:rPr>
        <w:t xml:space="preserve"> июля </w:t>
      </w:r>
      <w:r w:rsidR="002A21A0" w:rsidRPr="002A21A0">
        <w:rPr>
          <w:sz w:val="28"/>
          <w:szCs w:val="28"/>
        </w:rPr>
        <w:t>2021 г. № 31-05-4-3исх-236</w:t>
      </w:r>
      <w:r w:rsidR="00CF2E6D" w:rsidRPr="002A21A0">
        <w:rPr>
          <w:sz w:val="28"/>
          <w:szCs w:val="28"/>
        </w:rPr>
        <w:t xml:space="preserve">, </w:t>
      </w:r>
      <w:r w:rsidRPr="002A21A0">
        <w:rPr>
          <w:color w:val="000000" w:themeColor="text1"/>
          <w:sz w:val="28"/>
          <w:szCs w:val="28"/>
        </w:rPr>
        <w:t>в котором отмечается факт готовности проекта к обсуждению на публичных слушаниях, на официальном сайте муниципального образования город Пермь в информационно-телекоммуникационной сети Интернет</w:t>
      </w:r>
      <w:r w:rsidR="004A4073">
        <w:rPr>
          <w:color w:val="000000" w:themeColor="text1"/>
          <w:sz w:val="28"/>
          <w:szCs w:val="28"/>
        </w:rPr>
        <w:t>:</w:t>
      </w:r>
      <w:r w:rsidRPr="002A21A0">
        <w:rPr>
          <w:color w:val="000000" w:themeColor="text1"/>
          <w:sz w:val="28"/>
          <w:szCs w:val="28"/>
        </w:rPr>
        <w:t xml:space="preserve"> w</w:t>
      </w:r>
      <w:r w:rsidRPr="002A21A0">
        <w:rPr>
          <w:color w:val="000000" w:themeColor="text1"/>
          <w:sz w:val="28"/>
          <w:szCs w:val="28"/>
          <w:lang w:val="en-US"/>
        </w:rPr>
        <w:t>ww</w:t>
      </w:r>
      <w:r w:rsidRPr="002A21A0">
        <w:rPr>
          <w:color w:val="000000" w:themeColor="text1"/>
          <w:sz w:val="28"/>
          <w:szCs w:val="28"/>
        </w:rPr>
        <w:t>.</w:t>
      </w:r>
      <w:r w:rsidRPr="002A21A0">
        <w:rPr>
          <w:color w:val="000000" w:themeColor="text1"/>
          <w:sz w:val="28"/>
          <w:szCs w:val="28"/>
          <w:lang w:val="en-US"/>
        </w:rPr>
        <w:t>gorodperm</w:t>
      </w:r>
      <w:r w:rsidRPr="002A21A0">
        <w:rPr>
          <w:color w:val="000000" w:themeColor="text1"/>
          <w:sz w:val="28"/>
          <w:szCs w:val="28"/>
        </w:rPr>
        <w:t>.</w:t>
      </w:r>
      <w:r w:rsidRPr="002A21A0">
        <w:rPr>
          <w:color w:val="000000" w:themeColor="text1"/>
          <w:sz w:val="28"/>
          <w:szCs w:val="28"/>
          <w:lang w:val="en-US"/>
        </w:rPr>
        <w:t>ru</w:t>
      </w:r>
      <w:r w:rsidRPr="002A21A0">
        <w:rPr>
          <w:color w:val="000000" w:themeColor="text1"/>
          <w:sz w:val="28"/>
          <w:szCs w:val="28"/>
        </w:rPr>
        <w:t xml:space="preserve"> в течение 10, но не ранее 7 дней со дня опубликования настоящего постановления.</w:t>
      </w:r>
    </w:p>
    <w:p w:rsidR="00365551" w:rsidRPr="004C6BDF" w:rsidRDefault="002B24BF" w:rsidP="00C8076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A21A0">
        <w:rPr>
          <w:color w:val="000000" w:themeColor="text1"/>
          <w:sz w:val="28"/>
          <w:szCs w:val="28"/>
        </w:rPr>
        <w:lastRenderedPageBreak/>
        <w:t xml:space="preserve">Период размещения проекта </w:t>
      </w:r>
      <w:r w:rsidR="00CF2E6D" w:rsidRPr="002A21A0">
        <w:rPr>
          <w:color w:val="000000" w:themeColor="text1"/>
          <w:sz w:val="28"/>
          <w:szCs w:val="28"/>
        </w:rPr>
        <w:t xml:space="preserve">изменений </w:t>
      </w:r>
      <w:r w:rsidRPr="002A21A0">
        <w:rPr>
          <w:color w:val="000000" w:themeColor="text1"/>
          <w:sz w:val="28"/>
          <w:szCs w:val="28"/>
        </w:rPr>
        <w:t xml:space="preserve">с перечнем информационных материалов к нему исчисляется со дня, указанного в абзаце первом настоящего пункта, по </w:t>
      </w:r>
      <w:r w:rsidR="002E25FD">
        <w:rPr>
          <w:color w:val="000000" w:themeColor="text1"/>
          <w:sz w:val="28"/>
          <w:szCs w:val="28"/>
        </w:rPr>
        <w:t>20 августа</w:t>
      </w:r>
      <w:r w:rsidRPr="002A21A0">
        <w:rPr>
          <w:color w:val="000000" w:themeColor="text1"/>
          <w:sz w:val="28"/>
          <w:szCs w:val="28"/>
        </w:rPr>
        <w:t xml:space="preserve"> 20</w:t>
      </w:r>
      <w:r w:rsidR="002C2632" w:rsidRPr="002A21A0">
        <w:rPr>
          <w:color w:val="000000" w:themeColor="text1"/>
          <w:sz w:val="28"/>
          <w:szCs w:val="28"/>
        </w:rPr>
        <w:t>2</w:t>
      </w:r>
      <w:r w:rsidR="00C10200" w:rsidRPr="002A21A0">
        <w:rPr>
          <w:color w:val="000000" w:themeColor="text1"/>
          <w:sz w:val="28"/>
          <w:szCs w:val="28"/>
        </w:rPr>
        <w:t>1</w:t>
      </w:r>
      <w:r w:rsidRPr="002A21A0">
        <w:rPr>
          <w:color w:val="000000" w:themeColor="text1"/>
          <w:sz w:val="28"/>
          <w:szCs w:val="28"/>
        </w:rPr>
        <w:t xml:space="preserve"> г.</w:t>
      </w:r>
      <w:r w:rsidRPr="004C6BDF">
        <w:rPr>
          <w:color w:val="000000" w:themeColor="text1"/>
          <w:sz w:val="28"/>
          <w:szCs w:val="28"/>
        </w:rPr>
        <w:t xml:space="preserve"> </w:t>
      </w:r>
    </w:p>
    <w:p w:rsidR="002B24BF" w:rsidRPr="009F4687" w:rsidRDefault="002B24BF" w:rsidP="00610F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14">
        <w:rPr>
          <w:color w:val="000000" w:themeColor="text1"/>
          <w:sz w:val="28"/>
          <w:szCs w:val="28"/>
        </w:rPr>
        <w:t xml:space="preserve">4. Экспозиции проекта </w:t>
      </w:r>
      <w:r w:rsidR="00CF2E6D" w:rsidRPr="00546114">
        <w:rPr>
          <w:color w:val="000000" w:themeColor="text1"/>
          <w:sz w:val="28"/>
          <w:szCs w:val="28"/>
        </w:rPr>
        <w:t>изменений</w:t>
      </w:r>
      <w:r w:rsidRPr="00546114">
        <w:rPr>
          <w:color w:val="000000" w:themeColor="text1"/>
          <w:sz w:val="28"/>
          <w:szCs w:val="28"/>
        </w:rPr>
        <w:t xml:space="preserve">, указанного в пункте 1 настоящего постановления, с перечнем информационных материалов к нему (далее – экспозиция) проводятся с </w:t>
      </w:r>
      <w:r w:rsidR="00546114" w:rsidRPr="00546114">
        <w:rPr>
          <w:color w:val="000000" w:themeColor="text1"/>
          <w:sz w:val="28"/>
          <w:szCs w:val="28"/>
        </w:rPr>
        <w:t>03 августа</w:t>
      </w:r>
      <w:r w:rsidR="00867065" w:rsidRPr="00546114">
        <w:rPr>
          <w:color w:val="000000" w:themeColor="text1"/>
          <w:sz w:val="28"/>
          <w:szCs w:val="28"/>
        </w:rPr>
        <w:t xml:space="preserve"> </w:t>
      </w:r>
      <w:r w:rsidRPr="00546114">
        <w:rPr>
          <w:color w:val="000000" w:themeColor="text1"/>
          <w:sz w:val="28"/>
          <w:szCs w:val="28"/>
        </w:rPr>
        <w:t>20</w:t>
      </w:r>
      <w:r w:rsidR="002C2632" w:rsidRPr="00546114">
        <w:rPr>
          <w:color w:val="000000" w:themeColor="text1"/>
          <w:sz w:val="28"/>
          <w:szCs w:val="28"/>
        </w:rPr>
        <w:t>2</w:t>
      </w:r>
      <w:r w:rsidR="00C10200" w:rsidRPr="00546114">
        <w:rPr>
          <w:color w:val="000000" w:themeColor="text1"/>
          <w:sz w:val="28"/>
          <w:szCs w:val="28"/>
        </w:rPr>
        <w:t>1</w:t>
      </w:r>
      <w:r w:rsidRPr="00546114">
        <w:rPr>
          <w:color w:val="000000" w:themeColor="text1"/>
          <w:sz w:val="28"/>
          <w:szCs w:val="28"/>
        </w:rPr>
        <w:t xml:space="preserve"> г. по</w:t>
      </w:r>
      <w:r w:rsidR="00867065" w:rsidRPr="00546114">
        <w:rPr>
          <w:color w:val="000000" w:themeColor="text1"/>
          <w:sz w:val="28"/>
          <w:szCs w:val="28"/>
        </w:rPr>
        <w:t xml:space="preserve"> </w:t>
      </w:r>
      <w:r w:rsidR="00546114" w:rsidRPr="00546114">
        <w:rPr>
          <w:color w:val="000000" w:themeColor="text1"/>
          <w:sz w:val="28"/>
          <w:szCs w:val="28"/>
        </w:rPr>
        <w:t>20 августа</w:t>
      </w:r>
      <w:r w:rsidR="00C10200" w:rsidRPr="00546114">
        <w:rPr>
          <w:color w:val="000000" w:themeColor="text1"/>
          <w:sz w:val="28"/>
          <w:szCs w:val="28"/>
        </w:rPr>
        <w:t xml:space="preserve"> </w:t>
      </w:r>
      <w:r w:rsidRPr="00546114">
        <w:rPr>
          <w:color w:val="000000" w:themeColor="text1"/>
          <w:sz w:val="28"/>
          <w:szCs w:val="28"/>
        </w:rPr>
        <w:t>20</w:t>
      </w:r>
      <w:r w:rsidR="002C2632" w:rsidRPr="00546114">
        <w:rPr>
          <w:color w:val="000000" w:themeColor="text1"/>
          <w:sz w:val="28"/>
          <w:szCs w:val="28"/>
        </w:rPr>
        <w:t>2</w:t>
      </w:r>
      <w:r w:rsidR="00C10200" w:rsidRPr="00546114">
        <w:rPr>
          <w:color w:val="000000" w:themeColor="text1"/>
          <w:sz w:val="28"/>
          <w:szCs w:val="28"/>
        </w:rPr>
        <w:t>1</w:t>
      </w:r>
      <w:r w:rsidRPr="00546114">
        <w:rPr>
          <w:color w:val="000000" w:themeColor="text1"/>
          <w:sz w:val="28"/>
          <w:szCs w:val="28"/>
        </w:rPr>
        <w:t xml:space="preserve"> г.: понедельник-</w:t>
      </w:r>
      <w:r w:rsidRPr="009F4687">
        <w:rPr>
          <w:color w:val="000000" w:themeColor="text1"/>
          <w:sz w:val="28"/>
          <w:szCs w:val="28"/>
        </w:rPr>
        <w:t xml:space="preserve">четверг </w:t>
      </w:r>
      <w:r w:rsidR="004A4073">
        <w:rPr>
          <w:color w:val="000000" w:themeColor="text1"/>
          <w:sz w:val="28"/>
          <w:szCs w:val="28"/>
        </w:rPr>
        <w:t xml:space="preserve">– </w:t>
      </w:r>
      <w:r w:rsidR="004A4073">
        <w:rPr>
          <w:color w:val="000000" w:themeColor="text1"/>
          <w:sz w:val="28"/>
          <w:szCs w:val="28"/>
        </w:rPr>
        <w:br/>
      </w:r>
      <w:r w:rsidRPr="009F4687">
        <w:rPr>
          <w:color w:val="000000" w:themeColor="text1"/>
          <w:sz w:val="28"/>
          <w:szCs w:val="28"/>
        </w:rPr>
        <w:t xml:space="preserve">с 10.00 час. до 17.00 час., пятница </w:t>
      </w:r>
      <w:r w:rsidR="004A4073">
        <w:rPr>
          <w:color w:val="000000" w:themeColor="text1"/>
          <w:sz w:val="28"/>
          <w:szCs w:val="28"/>
        </w:rPr>
        <w:t xml:space="preserve">– </w:t>
      </w:r>
      <w:r w:rsidRPr="009F4687">
        <w:rPr>
          <w:color w:val="000000" w:themeColor="text1"/>
          <w:sz w:val="28"/>
          <w:szCs w:val="28"/>
        </w:rPr>
        <w:t xml:space="preserve">с 10.00 час. до 16.00 час. по адресам: </w:t>
      </w:r>
    </w:p>
    <w:p w:rsidR="00494AA4" w:rsidRPr="009F4687" w:rsidRDefault="00494AA4" w:rsidP="00494AA4">
      <w:pPr>
        <w:spacing w:line="340" w:lineRule="exact"/>
        <w:ind w:firstLine="709"/>
        <w:jc w:val="both"/>
        <w:rPr>
          <w:color w:val="000000" w:themeColor="text1"/>
          <w:sz w:val="28"/>
        </w:rPr>
      </w:pPr>
      <w:r w:rsidRPr="009F4687">
        <w:rPr>
          <w:color w:val="000000" w:themeColor="text1"/>
          <w:sz w:val="28"/>
        </w:rPr>
        <w:t>614026, г. Пермь, ул. Александра Щербакова, 24, администрация Орджоникидзевского района города Перми;</w:t>
      </w:r>
    </w:p>
    <w:p w:rsidR="00AC68B9" w:rsidRPr="009F4687" w:rsidRDefault="00AC68B9" w:rsidP="00AC68B9">
      <w:pPr>
        <w:ind w:firstLine="709"/>
        <w:jc w:val="both"/>
        <w:rPr>
          <w:color w:val="000000" w:themeColor="text1"/>
          <w:sz w:val="28"/>
        </w:rPr>
      </w:pPr>
      <w:r w:rsidRPr="009F4687">
        <w:rPr>
          <w:color w:val="000000" w:themeColor="text1"/>
          <w:sz w:val="28"/>
        </w:rPr>
        <w:t>614014, г. Пермь, ул. Уральская, 36, администрация Мотовилихинского района города Перми;</w:t>
      </w:r>
    </w:p>
    <w:p w:rsidR="00494AA4" w:rsidRDefault="00AC68B9" w:rsidP="00494AA4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 xml:space="preserve">614095, г. Пермь, ул. Мира, 15, администрация Индустриального района </w:t>
      </w:r>
      <w:r w:rsidRPr="009F4687">
        <w:rPr>
          <w:color w:val="000000" w:themeColor="text1"/>
          <w:sz w:val="28"/>
          <w:szCs w:val="28"/>
        </w:rPr>
        <w:br/>
        <w:t>города Перми;</w:t>
      </w:r>
    </w:p>
    <w:p w:rsidR="00494AA4" w:rsidRDefault="00494AA4" w:rsidP="00494AA4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614068, г. Пермь, ул. Борчанинова, 8, общественный центр «Совет» Ленинского района города Перми;</w:t>
      </w:r>
    </w:p>
    <w:p w:rsidR="00AC68B9" w:rsidRPr="009F4687" w:rsidRDefault="00AC68B9" w:rsidP="00AC68B9">
      <w:pPr>
        <w:ind w:firstLine="709"/>
        <w:jc w:val="both"/>
        <w:rPr>
          <w:color w:val="000000"/>
          <w:sz w:val="28"/>
          <w:szCs w:val="28"/>
        </w:rPr>
      </w:pPr>
      <w:r w:rsidRPr="009F4687">
        <w:rPr>
          <w:sz w:val="28"/>
          <w:szCs w:val="28"/>
        </w:rPr>
        <w:t>614105, г. Пермь, микрорайон Новые Ляды, ул. Транспортная, 2, администрация поселка Новые Ляды</w:t>
      </w:r>
      <w:r w:rsidRPr="009F4687">
        <w:rPr>
          <w:color w:val="000000"/>
          <w:sz w:val="28"/>
          <w:szCs w:val="28"/>
        </w:rPr>
        <w:t>;</w:t>
      </w:r>
    </w:p>
    <w:p w:rsidR="00494AA4" w:rsidRPr="009F4687" w:rsidRDefault="00494AA4" w:rsidP="00494AA4">
      <w:pPr>
        <w:ind w:firstLine="709"/>
        <w:jc w:val="both"/>
        <w:rPr>
          <w:color w:val="000000" w:themeColor="text1"/>
          <w:sz w:val="28"/>
        </w:rPr>
      </w:pPr>
      <w:r w:rsidRPr="009F4687">
        <w:rPr>
          <w:color w:val="000000" w:themeColor="text1"/>
          <w:sz w:val="28"/>
        </w:rPr>
        <w:t xml:space="preserve">614990, г. Пермь, ул. Ленина, 85, администрация Дзержинского района города Перми; </w:t>
      </w:r>
    </w:p>
    <w:p w:rsidR="00AC68B9" w:rsidRPr="009F4687" w:rsidRDefault="00AC68B9" w:rsidP="00AC68B9">
      <w:pPr>
        <w:ind w:firstLine="709"/>
        <w:jc w:val="both"/>
        <w:rPr>
          <w:sz w:val="28"/>
          <w:szCs w:val="28"/>
        </w:rPr>
      </w:pPr>
      <w:r w:rsidRPr="009F4687">
        <w:rPr>
          <w:sz w:val="28"/>
          <w:szCs w:val="28"/>
        </w:rPr>
        <w:t>614113, г. Пермь, ул. Кировоградская, 33, администрация Кировского района города Перми;</w:t>
      </w:r>
    </w:p>
    <w:p w:rsidR="00AC68B9" w:rsidRPr="009F4687" w:rsidRDefault="00AC68B9" w:rsidP="00AC68B9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614990, г. Пермь, ул. Сибирская, 58, администрация Свердловского района города Перми.</w:t>
      </w:r>
    </w:p>
    <w:p w:rsidR="00216FFF" w:rsidRPr="009F4687" w:rsidRDefault="002B24BF" w:rsidP="00216FFF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5. Консультирование посетителей экспозиции осуществляется по следующим адресам:</w:t>
      </w:r>
      <w:r w:rsidR="00216FFF" w:rsidRPr="009F4687">
        <w:rPr>
          <w:color w:val="000000" w:themeColor="text1"/>
          <w:sz w:val="28"/>
          <w:szCs w:val="28"/>
        </w:rPr>
        <w:t xml:space="preserve"> </w:t>
      </w:r>
    </w:p>
    <w:p w:rsidR="00571ED0" w:rsidRPr="009F4687" w:rsidRDefault="00546114" w:rsidP="00571ED0">
      <w:pPr>
        <w:ind w:firstLine="709"/>
        <w:jc w:val="both"/>
        <w:rPr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17 августа</w:t>
      </w:r>
      <w:r w:rsidR="00216FFF" w:rsidRPr="009F4687">
        <w:rPr>
          <w:color w:val="000000" w:themeColor="text1"/>
          <w:sz w:val="28"/>
          <w:szCs w:val="28"/>
        </w:rPr>
        <w:t xml:space="preserve"> 2021 </w:t>
      </w:r>
      <w:r w:rsidR="00216FFF" w:rsidRPr="009F4687">
        <w:rPr>
          <w:color w:val="000000" w:themeColor="text1"/>
          <w:sz w:val="28"/>
        </w:rPr>
        <w:t>г</w:t>
      </w:r>
      <w:r w:rsidR="00216FFF" w:rsidRPr="009F4687">
        <w:rPr>
          <w:color w:val="000000" w:themeColor="text1"/>
          <w:sz w:val="28"/>
          <w:szCs w:val="28"/>
        </w:rPr>
        <w:t xml:space="preserve">. с 17.40 час. до 18.00 час. по адресу: </w:t>
      </w:r>
      <w:r w:rsidR="006C0FE1" w:rsidRPr="009F4687">
        <w:rPr>
          <w:color w:val="000000" w:themeColor="text1"/>
          <w:sz w:val="28"/>
        </w:rPr>
        <w:t xml:space="preserve">614026, г. Пермь, </w:t>
      </w:r>
      <w:r w:rsidR="004A4073">
        <w:rPr>
          <w:color w:val="000000" w:themeColor="text1"/>
          <w:sz w:val="28"/>
        </w:rPr>
        <w:br/>
      </w:r>
      <w:r w:rsidR="006C0FE1" w:rsidRPr="009F4687">
        <w:rPr>
          <w:color w:val="000000" w:themeColor="text1"/>
          <w:sz w:val="28"/>
        </w:rPr>
        <w:t>ул. Александра Щербакова, 24, администрация Орджоникидзевского района города Перми;</w:t>
      </w:r>
    </w:p>
    <w:p w:rsidR="00216FFF" w:rsidRPr="009F4687" w:rsidRDefault="00546114" w:rsidP="00216FFF">
      <w:pPr>
        <w:ind w:firstLine="709"/>
        <w:jc w:val="both"/>
        <w:rPr>
          <w:color w:val="000000" w:themeColor="text1"/>
          <w:sz w:val="28"/>
        </w:rPr>
      </w:pPr>
      <w:r w:rsidRPr="009F4687">
        <w:rPr>
          <w:color w:val="000000" w:themeColor="text1"/>
          <w:sz w:val="28"/>
          <w:szCs w:val="28"/>
        </w:rPr>
        <w:t xml:space="preserve">17 августа </w:t>
      </w:r>
      <w:r w:rsidR="00216FFF" w:rsidRPr="009F4687">
        <w:rPr>
          <w:color w:val="000000" w:themeColor="text1"/>
          <w:sz w:val="28"/>
          <w:szCs w:val="28"/>
        </w:rPr>
        <w:t xml:space="preserve">2021 </w:t>
      </w:r>
      <w:r w:rsidR="00216FFF" w:rsidRPr="009F4687">
        <w:rPr>
          <w:color w:val="000000" w:themeColor="text1"/>
          <w:sz w:val="28"/>
        </w:rPr>
        <w:t>г</w:t>
      </w:r>
      <w:r w:rsidR="00216FFF" w:rsidRPr="009F4687">
        <w:rPr>
          <w:color w:val="000000" w:themeColor="text1"/>
          <w:sz w:val="28"/>
          <w:szCs w:val="28"/>
        </w:rPr>
        <w:t xml:space="preserve">. с 17.40 час. до 18.00 час. по адресу: </w:t>
      </w:r>
      <w:r w:rsidR="00216FFF" w:rsidRPr="009F4687">
        <w:rPr>
          <w:color w:val="000000" w:themeColor="text1"/>
          <w:sz w:val="28"/>
        </w:rPr>
        <w:t xml:space="preserve">614014, г. Пермь, </w:t>
      </w:r>
      <w:r w:rsidR="004A4073">
        <w:rPr>
          <w:color w:val="000000" w:themeColor="text1"/>
          <w:sz w:val="28"/>
        </w:rPr>
        <w:br/>
      </w:r>
      <w:r w:rsidR="00216FFF" w:rsidRPr="009F4687">
        <w:rPr>
          <w:color w:val="000000" w:themeColor="text1"/>
          <w:sz w:val="28"/>
        </w:rPr>
        <w:t>ул. Уральская, 36, администрация Мотовилихинского района города Перми;</w:t>
      </w:r>
    </w:p>
    <w:p w:rsidR="00216FFF" w:rsidRPr="009F4687" w:rsidRDefault="00546114" w:rsidP="00216FFF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17 августа</w:t>
      </w:r>
      <w:r w:rsidR="00216FFF" w:rsidRPr="009F4687">
        <w:rPr>
          <w:color w:val="000000" w:themeColor="text1"/>
          <w:sz w:val="28"/>
          <w:szCs w:val="28"/>
        </w:rPr>
        <w:t xml:space="preserve"> 2021 </w:t>
      </w:r>
      <w:r w:rsidR="00216FFF" w:rsidRPr="009F4687">
        <w:rPr>
          <w:color w:val="000000" w:themeColor="text1"/>
          <w:sz w:val="28"/>
        </w:rPr>
        <w:t>г</w:t>
      </w:r>
      <w:r w:rsidR="00216FFF" w:rsidRPr="009F4687">
        <w:rPr>
          <w:color w:val="000000" w:themeColor="text1"/>
          <w:sz w:val="28"/>
          <w:szCs w:val="28"/>
        </w:rPr>
        <w:t xml:space="preserve">. с 17.40 час. до 18.00 час. по адресу: 614095, г. Пермь, </w:t>
      </w:r>
      <w:r w:rsidR="004A4073">
        <w:rPr>
          <w:color w:val="000000" w:themeColor="text1"/>
          <w:sz w:val="28"/>
          <w:szCs w:val="28"/>
        </w:rPr>
        <w:br/>
      </w:r>
      <w:r w:rsidR="00216FFF" w:rsidRPr="009F4687">
        <w:rPr>
          <w:color w:val="000000" w:themeColor="text1"/>
          <w:sz w:val="28"/>
          <w:szCs w:val="28"/>
        </w:rPr>
        <w:t>ул. Мира, 15, администрация Индустриального района города Перми;</w:t>
      </w:r>
    </w:p>
    <w:p w:rsidR="00571ED0" w:rsidRPr="009F4687" w:rsidRDefault="009F4687" w:rsidP="00571ED0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18 августа</w:t>
      </w:r>
      <w:r w:rsidR="00571ED0" w:rsidRPr="009F4687">
        <w:rPr>
          <w:color w:val="000000" w:themeColor="text1"/>
          <w:sz w:val="28"/>
          <w:szCs w:val="28"/>
        </w:rPr>
        <w:t xml:space="preserve"> 2021 </w:t>
      </w:r>
      <w:r w:rsidR="00571ED0" w:rsidRPr="009F4687">
        <w:rPr>
          <w:color w:val="000000" w:themeColor="text1"/>
          <w:sz w:val="28"/>
        </w:rPr>
        <w:t>г</w:t>
      </w:r>
      <w:r w:rsidR="00571ED0" w:rsidRPr="009F4687">
        <w:rPr>
          <w:color w:val="000000" w:themeColor="text1"/>
          <w:sz w:val="28"/>
          <w:szCs w:val="28"/>
        </w:rPr>
        <w:t>. с 17.40 час. до 18.00 час. по адресу:</w:t>
      </w:r>
      <w:r w:rsidR="006C0FE1" w:rsidRPr="009F4687">
        <w:rPr>
          <w:color w:val="000000" w:themeColor="text1"/>
          <w:sz w:val="28"/>
          <w:szCs w:val="28"/>
        </w:rPr>
        <w:t xml:space="preserve"> </w:t>
      </w:r>
      <w:r w:rsidR="00571ED0" w:rsidRPr="009F4687">
        <w:rPr>
          <w:color w:val="000000" w:themeColor="text1"/>
          <w:sz w:val="28"/>
          <w:szCs w:val="28"/>
        </w:rPr>
        <w:t xml:space="preserve">614068, г. Пермь, </w:t>
      </w:r>
      <w:r w:rsidR="004A4073">
        <w:rPr>
          <w:color w:val="000000" w:themeColor="text1"/>
          <w:sz w:val="28"/>
          <w:szCs w:val="28"/>
        </w:rPr>
        <w:br/>
      </w:r>
      <w:r w:rsidR="00571ED0" w:rsidRPr="009F4687">
        <w:rPr>
          <w:color w:val="000000" w:themeColor="text1"/>
          <w:sz w:val="28"/>
          <w:szCs w:val="28"/>
        </w:rPr>
        <w:t>ул. Борчанинова, 8, общественный центр «Совет» Ленинского района города Перми;</w:t>
      </w:r>
    </w:p>
    <w:p w:rsidR="006C0FE1" w:rsidRPr="009F4687" w:rsidRDefault="009F4687" w:rsidP="006C0FE1">
      <w:pPr>
        <w:ind w:firstLine="709"/>
        <w:jc w:val="both"/>
        <w:rPr>
          <w:color w:val="000000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18 августа</w:t>
      </w:r>
      <w:r w:rsidR="00571ED0" w:rsidRPr="009F4687">
        <w:rPr>
          <w:color w:val="000000" w:themeColor="text1"/>
          <w:sz w:val="28"/>
          <w:szCs w:val="28"/>
        </w:rPr>
        <w:t xml:space="preserve"> 2021 </w:t>
      </w:r>
      <w:r w:rsidR="00571ED0" w:rsidRPr="009F4687">
        <w:rPr>
          <w:color w:val="000000" w:themeColor="text1"/>
          <w:sz w:val="28"/>
        </w:rPr>
        <w:t>г</w:t>
      </w:r>
      <w:r w:rsidR="00571ED0" w:rsidRPr="009F4687">
        <w:rPr>
          <w:color w:val="000000" w:themeColor="text1"/>
          <w:sz w:val="28"/>
          <w:szCs w:val="28"/>
        </w:rPr>
        <w:t>. с 17.40 час. до 18.00 час. по адресу:</w:t>
      </w:r>
      <w:r w:rsidR="006C0FE1" w:rsidRPr="009F4687">
        <w:rPr>
          <w:color w:val="000000" w:themeColor="text1"/>
          <w:sz w:val="28"/>
          <w:szCs w:val="28"/>
        </w:rPr>
        <w:t xml:space="preserve"> </w:t>
      </w:r>
      <w:r w:rsidR="006C0FE1" w:rsidRPr="009F4687">
        <w:rPr>
          <w:sz w:val="28"/>
          <w:szCs w:val="28"/>
        </w:rPr>
        <w:t>614105, г. Пермь, микрорайон Новые Ляды, ул. Транспортная, 2, администрация поселка Новые Ляды</w:t>
      </w:r>
      <w:r w:rsidR="006C0FE1" w:rsidRPr="009F4687">
        <w:rPr>
          <w:color w:val="000000"/>
          <w:sz w:val="28"/>
          <w:szCs w:val="28"/>
        </w:rPr>
        <w:t>;</w:t>
      </w:r>
    </w:p>
    <w:p w:rsidR="002B24BF" w:rsidRPr="009F4687" w:rsidRDefault="009F4687" w:rsidP="00610F9F">
      <w:pPr>
        <w:ind w:firstLine="709"/>
        <w:jc w:val="both"/>
        <w:rPr>
          <w:color w:val="000000" w:themeColor="text1"/>
          <w:sz w:val="28"/>
        </w:rPr>
      </w:pPr>
      <w:r w:rsidRPr="009F4687">
        <w:rPr>
          <w:color w:val="000000" w:themeColor="text1"/>
          <w:sz w:val="28"/>
          <w:szCs w:val="28"/>
        </w:rPr>
        <w:t>18 августа</w:t>
      </w:r>
      <w:r w:rsidR="00571ED0" w:rsidRPr="009F4687">
        <w:rPr>
          <w:color w:val="000000" w:themeColor="text1"/>
          <w:sz w:val="28"/>
          <w:szCs w:val="28"/>
        </w:rPr>
        <w:t xml:space="preserve"> 2021 </w:t>
      </w:r>
      <w:r w:rsidR="00571ED0" w:rsidRPr="009F4687">
        <w:rPr>
          <w:color w:val="000000" w:themeColor="text1"/>
          <w:sz w:val="28"/>
        </w:rPr>
        <w:t>г</w:t>
      </w:r>
      <w:r w:rsidR="00571ED0" w:rsidRPr="009F4687">
        <w:rPr>
          <w:color w:val="000000" w:themeColor="text1"/>
          <w:sz w:val="28"/>
          <w:szCs w:val="28"/>
        </w:rPr>
        <w:t>. с 17.40 час. до 18.00 час. по адресу:</w:t>
      </w:r>
      <w:r w:rsidR="00F94AAA" w:rsidRPr="009F4687">
        <w:rPr>
          <w:color w:val="000000" w:themeColor="text1"/>
          <w:sz w:val="28"/>
          <w:szCs w:val="28"/>
        </w:rPr>
        <w:t xml:space="preserve"> </w:t>
      </w:r>
      <w:r w:rsidR="00571ED0" w:rsidRPr="009F4687">
        <w:rPr>
          <w:color w:val="000000" w:themeColor="text1"/>
          <w:sz w:val="28"/>
        </w:rPr>
        <w:t xml:space="preserve">614990, г. Пермь, </w:t>
      </w:r>
      <w:r w:rsidR="004A4073">
        <w:rPr>
          <w:color w:val="000000" w:themeColor="text1"/>
          <w:sz w:val="28"/>
        </w:rPr>
        <w:br/>
      </w:r>
      <w:r w:rsidR="00571ED0" w:rsidRPr="009F4687">
        <w:rPr>
          <w:color w:val="000000" w:themeColor="text1"/>
          <w:sz w:val="28"/>
        </w:rPr>
        <w:t>ул. Ленина, 85, администрация Дзержинского района города Перми;</w:t>
      </w:r>
    </w:p>
    <w:p w:rsidR="00571ED0" w:rsidRPr="009F4687" w:rsidRDefault="009F4687" w:rsidP="00610F9F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>19 августа</w:t>
      </w:r>
      <w:r w:rsidR="00BE4358" w:rsidRPr="009F4687">
        <w:rPr>
          <w:color w:val="000000" w:themeColor="text1"/>
          <w:sz w:val="28"/>
          <w:szCs w:val="28"/>
        </w:rPr>
        <w:t xml:space="preserve"> 2021 </w:t>
      </w:r>
      <w:r w:rsidR="00BE4358" w:rsidRPr="009F4687">
        <w:rPr>
          <w:color w:val="000000" w:themeColor="text1"/>
          <w:sz w:val="28"/>
        </w:rPr>
        <w:t>г</w:t>
      </w:r>
      <w:r w:rsidR="00BE4358" w:rsidRPr="009F4687">
        <w:rPr>
          <w:color w:val="000000" w:themeColor="text1"/>
          <w:sz w:val="28"/>
          <w:szCs w:val="28"/>
        </w:rPr>
        <w:t>. с 17.40 час. до 18.00 час. по адресу:</w:t>
      </w:r>
      <w:r w:rsidR="006C0FE1" w:rsidRPr="009F4687">
        <w:rPr>
          <w:sz w:val="28"/>
          <w:szCs w:val="28"/>
        </w:rPr>
        <w:t xml:space="preserve"> 614113, г. Пермь, </w:t>
      </w:r>
      <w:r w:rsidR="004A4073">
        <w:rPr>
          <w:sz w:val="28"/>
          <w:szCs w:val="28"/>
        </w:rPr>
        <w:br/>
      </w:r>
      <w:r w:rsidR="006C0FE1" w:rsidRPr="009F4687">
        <w:rPr>
          <w:sz w:val="28"/>
          <w:szCs w:val="28"/>
        </w:rPr>
        <w:t>ул. Кировоградская, 33, администрация Кировского района города Перми;</w:t>
      </w:r>
    </w:p>
    <w:p w:rsidR="006C0FE1" w:rsidRPr="009F4687" w:rsidRDefault="009F4687" w:rsidP="006C0FE1">
      <w:pPr>
        <w:ind w:firstLine="709"/>
        <w:jc w:val="both"/>
        <w:rPr>
          <w:color w:val="000000" w:themeColor="text1"/>
          <w:sz w:val="28"/>
          <w:szCs w:val="28"/>
        </w:rPr>
      </w:pPr>
      <w:r w:rsidRPr="009F4687">
        <w:rPr>
          <w:color w:val="000000" w:themeColor="text1"/>
          <w:sz w:val="28"/>
          <w:szCs w:val="28"/>
        </w:rPr>
        <w:t xml:space="preserve">19 августа </w:t>
      </w:r>
      <w:r w:rsidR="00BE4358" w:rsidRPr="009F4687">
        <w:rPr>
          <w:color w:val="000000" w:themeColor="text1"/>
          <w:sz w:val="28"/>
          <w:szCs w:val="28"/>
        </w:rPr>
        <w:t xml:space="preserve">2021 </w:t>
      </w:r>
      <w:r w:rsidR="00BE4358" w:rsidRPr="009F4687">
        <w:rPr>
          <w:color w:val="000000" w:themeColor="text1"/>
          <w:sz w:val="28"/>
        </w:rPr>
        <w:t>г</w:t>
      </w:r>
      <w:r w:rsidR="00BE4358" w:rsidRPr="009F4687">
        <w:rPr>
          <w:color w:val="000000" w:themeColor="text1"/>
          <w:sz w:val="28"/>
          <w:szCs w:val="28"/>
        </w:rPr>
        <w:t>. с 17.40 час. до 18.00 час. по адресу:</w:t>
      </w:r>
      <w:r w:rsidR="006C0FE1" w:rsidRPr="009F4687">
        <w:rPr>
          <w:color w:val="000000" w:themeColor="text1"/>
          <w:sz w:val="28"/>
          <w:szCs w:val="28"/>
        </w:rPr>
        <w:t xml:space="preserve"> 614990, г. Пермь, </w:t>
      </w:r>
      <w:r w:rsidR="004A4073">
        <w:rPr>
          <w:color w:val="000000" w:themeColor="text1"/>
          <w:sz w:val="28"/>
          <w:szCs w:val="28"/>
        </w:rPr>
        <w:br/>
      </w:r>
      <w:r w:rsidR="006C0FE1" w:rsidRPr="009F4687">
        <w:rPr>
          <w:color w:val="000000" w:themeColor="text1"/>
          <w:sz w:val="28"/>
          <w:szCs w:val="28"/>
        </w:rPr>
        <w:t>ул. Сибирская, 58, администрация Свердловского района города Перми.</w:t>
      </w:r>
    </w:p>
    <w:p w:rsidR="00944815" w:rsidRPr="00483427" w:rsidRDefault="002B24BF" w:rsidP="00A21D4F">
      <w:pPr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lastRenderedPageBreak/>
        <w:t xml:space="preserve">6. Провести </w:t>
      </w:r>
      <w:r w:rsidR="00944815" w:rsidRPr="00483427">
        <w:rPr>
          <w:color w:val="000000" w:themeColor="text1"/>
          <w:sz w:val="28"/>
          <w:szCs w:val="28"/>
        </w:rPr>
        <w:t>собрания</w:t>
      </w:r>
      <w:r w:rsidRPr="00483427">
        <w:rPr>
          <w:color w:val="000000" w:themeColor="text1"/>
          <w:sz w:val="28"/>
          <w:szCs w:val="28"/>
        </w:rPr>
        <w:t xml:space="preserve"> участников публичных слушаний</w:t>
      </w:r>
      <w:r w:rsidR="00103E83" w:rsidRPr="00483427">
        <w:rPr>
          <w:color w:val="000000" w:themeColor="text1"/>
          <w:sz w:val="28"/>
          <w:szCs w:val="28"/>
        </w:rPr>
        <w:t xml:space="preserve"> по рассмотрению проекта</w:t>
      </w:r>
      <w:r w:rsidR="0050219C" w:rsidRPr="00483427">
        <w:rPr>
          <w:color w:val="000000" w:themeColor="text1"/>
          <w:sz w:val="28"/>
          <w:szCs w:val="28"/>
        </w:rPr>
        <w:t xml:space="preserve"> изменений</w:t>
      </w:r>
      <w:r w:rsidRPr="00483427">
        <w:rPr>
          <w:color w:val="000000" w:themeColor="text1"/>
          <w:sz w:val="28"/>
          <w:szCs w:val="28"/>
        </w:rPr>
        <w:t>, указанного в пункте 1 настоящего постановления</w:t>
      </w:r>
      <w:r w:rsidR="00944815" w:rsidRPr="00483427">
        <w:rPr>
          <w:color w:val="000000" w:themeColor="text1"/>
          <w:sz w:val="28"/>
          <w:szCs w:val="28"/>
        </w:rPr>
        <w:t>:</w:t>
      </w:r>
    </w:p>
    <w:p w:rsidR="00F94AAA" w:rsidRPr="00483427" w:rsidRDefault="00483427" w:rsidP="00F94AAA">
      <w:pPr>
        <w:ind w:firstLine="709"/>
        <w:jc w:val="both"/>
        <w:rPr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7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 xml:space="preserve">. в  18.00 час. по адресу: </w:t>
      </w:r>
      <w:r w:rsidR="00F94AAA" w:rsidRPr="00483427">
        <w:rPr>
          <w:color w:val="000000" w:themeColor="text1"/>
          <w:sz w:val="28"/>
        </w:rPr>
        <w:t>614026, г. Пермь, ул. Александра Щербакова, 24, администрация Орджоникидзевского района города Перми;</w:t>
      </w:r>
    </w:p>
    <w:p w:rsidR="00F94AAA" w:rsidRPr="00483427" w:rsidRDefault="00483427" w:rsidP="00F94AAA">
      <w:pPr>
        <w:ind w:firstLine="709"/>
        <w:jc w:val="both"/>
        <w:rPr>
          <w:color w:val="000000" w:themeColor="text1"/>
          <w:sz w:val="28"/>
        </w:rPr>
      </w:pPr>
      <w:r w:rsidRPr="00483427">
        <w:rPr>
          <w:color w:val="000000" w:themeColor="text1"/>
          <w:sz w:val="28"/>
          <w:szCs w:val="28"/>
        </w:rPr>
        <w:t>17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 xml:space="preserve">. в 18.00 час. по адресу: </w:t>
      </w:r>
      <w:r w:rsidR="00F94AAA" w:rsidRPr="00483427">
        <w:rPr>
          <w:color w:val="000000" w:themeColor="text1"/>
          <w:sz w:val="28"/>
        </w:rPr>
        <w:t>614014, г. Пермь, ул. Уральская, 36, администрация Мотовилихинского района города Перми;</w:t>
      </w:r>
    </w:p>
    <w:p w:rsidR="00F94AAA" w:rsidRPr="00483427" w:rsidRDefault="00483427" w:rsidP="00F94AAA">
      <w:pPr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7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>. в  18.00 час. по адресу: 614095, г. Пермь, ул. Мира, 15, администрация Индустриального района города Перми;</w:t>
      </w:r>
    </w:p>
    <w:p w:rsidR="00F94AAA" w:rsidRPr="00483427" w:rsidRDefault="00483427" w:rsidP="00F94AAA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8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>. в 18.00 час. по адресу: 614068, г. Пермь, ул. Борчанинова, 8, общественный центр «Совет» Ленинского района города Перми;</w:t>
      </w:r>
    </w:p>
    <w:p w:rsidR="00F94AAA" w:rsidRPr="00483427" w:rsidRDefault="00483427" w:rsidP="00F94AAA">
      <w:pPr>
        <w:ind w:firstLine="709"/>
        <w:jc w:val="both"/>
        <w:rPr>
          <w:color w:val="000000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8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 xml:space="preserve">. в 18.00 час. по адресу: </w:t>
      </w:r>
      <w:r w:rsidR="00F94AAA" w:rsidRPr="00483427">
        <w:rPr>
          <w:sz w:val="28"/>
          <w:szCs w:val="28"/>
        </w:rPr>
        <w:t>614105, г. Пермь, микрорайон Новые Ляды, ул. Транспортная, 2, администрация поселка Новые Ляды</w:t>
      </w:r>
      <w:r w:rsidR="00F94AAA" w:rsidRPr="00483427">
        <w:rPr>
          <w:color w:val="000000"/>
          <w:sz w:val="28"/>
          <w:szCs w:val="28"/>
        </w:rPr>
        <w:t>;</w:t>
      </w:r>
    </w:p>
    <w:p w:rsidR="00F94AAA" w:rsidRPr="00483427" w:rsidRDefault="00483427" w:rsidP="00F94AAA">
      <w:pPr>
        <w:ind w:firstLine="709"/>
        <w:jc w:val="both"/>
        <w:rPr>
          <w:color w:val="000000" w:themeColor="text1"/>
          <w:sz w:val="28"/>
        </w:rPr>
      </w:pPr>
      <w:r w:rsidRPr="00483427">
        <w:rPr>
          <w:color w:val="000000" w:themeColor="text1"/>
          <w:sz w:val="28"/>
          <w:szCs w:val="28"/>
        </w:rPr>
        <w:t>18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 xml:space="preserve">. в 18.00 час. по адресу: </w:t>
      </w:r>
      <w:r w:rsidR="00F94AAA" w:rsidRPr="00483427">
        <w:rPr>
          <w:color w:val="000000" w:themeColor="text1"/>
          <w:sz w:val="28"/>
        </w:rPr>
        <w:t>614990, г. Пермь, ул. Ленина, 85, администрация Дзержинского района города Перми;</w:t>
      </w:r>
    </w:p>
    <w:p w:rsidR="00F94AAA" w:rsidRPr="00483427" w:rsidRDefault="00483427" w:rsidP="00F94AAA">
      <w:pPr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9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>. в 18.00 час. по адресу:</w:t>
      </w:r>
      <w:r w:rsidR="00F94AAA" w:rsidRPr="00483427">
        <w:rPr>
          <w:sz w:val="28"/>
          <w:szCs w:val="28"/>
        </w:rPr>
        <w:t xml:space="preserve"> 614113, г. Пермь, ул. Кировоградская, 33, администрация Кировского района города Перми;</w:t>
      </w:r>
    </w:p>
    <w:p w:rsidR="00F94AAA" w:rsidRPr="00483427" w:rsidRDefault="00483427" w:rsidP="00F94AAA">
      <w:pPr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19 августа</w:t>
      </w:r>
      <w:r w:rsidR="00F94AAA" w:rsidRPr="00483427">
        <w:rPr>
          <w:color w:val="000000" w:themeColor="text1"/>
          <w:sz w:val="28"/>
          <w:szCs w:val="28"/>
        </w:rPr>
        <w:t xml:space="preserve"> 2021 </w:t>
      </w:r>
      <w:r w:rsidR="00F94AAA" w:rsidRPr="00483427">
        <w:rPr>
          <w:color w:val="000000" w:themeColor="text1"/>
          <w:sz w:val="28"/>
        </w:rPr>
        <w:t>г</w:t>
      </w:r>
      <w:r w:rsidR="00F94AAA" w:rsidRPr="00483427">
        <w:rPr>
          <w:color w:val="000000" w:themeColor="text1"/>
          <w:sz w:val="28"/>
          <w:szCs w:val="28"/>
        </w:rPr>
        <w:t>. в 18.00 час. по адресу: 614990, г. Пермь, ул. Сибирская, 58, администрация Свердловского района города Перми.</w:t>
      </w:r>
    </w:p>
    <w:p w:rsidR="002B24BF" w:rsidRPr="00734659" w:rsidRDefault="002B24BF" w:rsidP="00A21D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83427">
        <w:rPr>
          <w:color w:val="000000" w:themeColor="text1"/>
          <w:sz w:val="28"/>
          <w:szCs w:val="28"/>
        </w:rPr>
        <w:t>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2B24BF" w:rsidRPr="00734659" w:rsidRDefault="002B24BF" w:rsidP="00A21D4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B24BF" w:rsidRPr="00734659" w:rsidRDefault="002B24BF" w:rsidP="00A21D4F">
      <w:pPr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8. Участники публичных слушаний, прошедшие идентификацию, вправе представить предложения и замечания по проекту</w:t>
      </w:r>
      <w:r w:rsidR="0050219C">
        <w:rPr>
          <w:color w:val="000000" w:themeColor="text1"/>
          <w:sz w:val="28"/>
          <w:szCs w:val="28"/>
        </w:rPr>
        <w:t xml:space="preserve"> изменений</w:t>
      </w:r>
      <w:r w:rsidRPr="00734659">
        <w:rPr>
          <w:color w:val="000000" w:themeColor="text1"/>
          <w:sz w:val="28"/>
          <w:szCs w:val="28"/>
        </w:rPr>
        <w:t xml:space="preserve">, указанному </w:t>
      </w:r>
      <w:r w:rsidRPr="00734659">
        <w:rPr>
          <w:color w:val="000000" w:themeColor="text1"/>
          <w:sz w:val="28"/>
          <w:szCs w:val="28"/>
        </w:rPr>
        <w:br/>
        <w:t xml:space="preserve">в пункте 1 настоящего постановления: </w:t>
      </w:r>
    </w:p>
    <w:p w:rsidR="002B24BF" w:rsidRPr="00734659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4659">
        <w:rPr>
          <w:color w:val="000000" w:themeColor="text1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2B24BF" w:rsidRPr="00C0179B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179B">
        <w:rPr>
          <w:color w:val="000000" w:themeColor="text1"/>
          <w:sz w:val="28"/>
          <w:szCs w:val="28"/>
        </w:rPr>
        <w:t xml:space="preserve">в письменной </w:t>
      </w:r>
      <w:r w:rsidR="006B7B21" w:rsidRPr="00C0179B">
        <w:rPr>
          <w:sz w:val="28"/>
          <w:szCs w:val="28"/>
        </w:rPr>
        <w:t>в департамент градостроительства и архитектуры администрации города Перми</w:t>
      </w:r>
      <w:r w:rsidR="006B7B21" w:rsidRPr="00C0179B">
        <w:rPr>
          <w:color w:val="000000" w:themeColor="text1"/>
          <w:sz w:val="28"/>
          <w:szCs w:val="28"/>
        </w:rPr>
        <w:t xml:space="preserve"> </w:t>
      </w:r>
      <w:r w:rsidRPr="00C0179B">
        <w:rPr>
          <w:color w:val="000000" w:themeColor="text1"/>
          <w:sz w:val="28"/>
          <w:szCs w:val="28"/>
        </w:rPr>
        <w:t xml:space="preserve">по адресу: </w:t>
      </w:r>
      <w:r w:rsidR="007C3C1E" w:rsidRPr="00C0179B">
        <w:rPr>
          <w:color w:val="000000" w:themeColor="text1"/>
          <w:sz w:val="28"/>
          <w:szCs w:val="28"/>
        </w:rPr>
        <w:t xml:space="preserve">614000, г. Пермь, ул. Сибирская, д. 15, каб. 003 </w:t>
      </w:r>
      <w:r w:rsidRPr="00C0179B">
        <w:rPr>
          <w:color w:val="000000" w:themeColor="text1"/>
          <w:sz w:val="28"/>
          <w:szCs w:val="28"/>
        </w:rPr>
        <w:t>с</w:t>
      </w:r>
      <w:r w:rsidR="007537C3" w:rsidRPr="00C0179B">
        <w:rPr>
          <w:color w:val="000000" w:themeColor="text1"/>
          <w:sz w:val="28"/>
          <w:szCs w:val="28"/>
        </w:rPr>
        <w:t>о дня размещения проекта</w:t>
      </w:r>
      <w:r w:rsidR="00787FB6" w:rsidRPr="00C0179B">
        <w:rPr>
          <w:color w:val="000000" w:themeColor="text1"/>
          <w:sz w:val="28"/>
          <w:szCs w:val="28"/>
        </w:rPr>
        <w:t xml:space="preserve"> изменений</w:t>
      </w:r>
      <w:r w:rsidRPr="00C0179B">
        <w:rPr>
          <w:color w:val="000000" w:themeColor="text1"/>
          <w:sz w:val="28"/>
          <w:szCs w:val="28"/>
        </w:rPr>
        <w:t>, указанного в пункте 1 настоящего постановления, с перечнем информационных материалов к нему на официальном сайте муниципального образования город Пермь в информационно-телекоммуникационной сети Интернет</w:t>
      </w:r>
      <w:r w:rsidR="004A4073">
        <w:rPr>
          <w:color w:val="000000" w:themeColor="text1"/>
          <w:sz w:val="28"/>
          <w:szCs w:val="28"/>
        </w:rPr>
        <w:t>:</w:t>
      </w:r>
      <w:r w:rsidRPr="00C0179B">
        <w:rPr>
          <w:color w:val="000000" w:themeColor="text1"/>
          <w:sz w:val="28"/>
          <w:szCs w:val="28"/>
        </w:rPr>
        <w:t xml:space="preserve"> w</w:t>
      </w:r>
      <w:r w:rsidRPr="00C0179B">
        <w:rPr>
          <w:color w:val="000000" w:themeColor="text1"/>
          <w:sz w:val="28"/>
          <w:szCs w:val="28"/>
          <w:lang w:val="en-US"/>
        </w:rPr>
        <w:t>ww</w:t>
      </w:r>
      <w:r w:rsidRPr="00C0179B">
        <w:rPr>
          <w:color w:val="000000" w:themeColor="text1"/>
          <w:sz w:val="28"/>
          <w:szCs w:val="28"/>
        </w:rPr>
        <w:t>.</w:t>
      </w:r>
      <w:r w:rsidRPr="00C0179B">
        <w:rPr>
          <w:color w:val="000000" w:themeColor="text1"/>
          <w:sz w:val="28"/>
          <w:szCs w:val="28"/>
          <w:lang w:val="en-US"/>
        </w:rPr>
        <w:t>gorodperm</w:t>
      </w:r>
      <w:r w:rsidRPr="00C0179B">
        <w:rPr>
          <w:color w:val="000000" w:themeColor="text1"/>
          <w:sz w:val="28"/>
          <w:szCs w:val="28"/>
        </w:rPr>
        <w:t>.</w:t>
      </w:r>
      <w:r w:rsidRPr="00C0179B">
        <w:rPr>
          <w:color w:val="000000" w:themeColor="text1"/>
          <w:sz w:val="28"/>
          <w:szCs w:val="28"/>
          <w:lang w:val="en-US"/>
        </w:rPr>
        <w:t>ru</w:t>
      </w:r>
      <w:r w:rsidRPr="00C0179B">
        <w:rPr>
          <w:color w:val="000000" w:themeColor="text1"/>
          <w:sz w:val="28"/>
          <w:szCs w:val="28"/>
        </w:rPr>
        <w:t xml:space="preserve"> по </w:t>
      </w:r>
      <w:r w:rsidR="00C0179B" w:rsidRPr="00C0179B">
        <w:rPr>
          <w:color w:val="000000" w:themeColor="text1"/>
          <w:sz w:val="28"/>
          <w:szCs w:val="28"/>
        </w:rPr>
        <w:t>20 августа</w:t>
      </w:r>
      <w:r w:rsidR="0033587E" w:rsidRPr="00C0179B">
        <w:rPr>
          <w:color w:val="000000" w:themeColor="text1"/>
          <w:sz w:val="28"/>
          <w:szCs w:val="28"/>
        </w:rPr>
        <w:t xml:space="preserve"> 2021</w:t>
      </w:r>
      <w:r w:rsidRPr="00C0179B">
        <w:rPr>
          <w:color w:val="000000" w:themeColor="text1"/>
          <w:sz w:val="28"/>
          <w:szCs w:val="28"/>
        </w:rPr>
        <w:t xml:space="preserve"> г.;</w:t>
      </w:r>
    </w:p>
    <w:p w:rsidR="002B24BF" w:rsidRPr="000C0F36" w:rsidRDefault="002B24BF" w:rsidP="00A21D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179B">
        <w:rPr>
          <w:color w:val="000000" w:themeColor="text1"/>
          <w:sz w:val="28"/>
          <w:szCs w:val="28"/>
        </w:rPr>
        <w:lastRenderedPageBreak/>
        <w:t>посредством записи в книге (журнале) учета посети</w:t>
      </w:r>
      <w:r w:rsidR="007537C3" w:rsidRPr="00C0179B">
        <w:rPr>
          <w:color w:val="000000" w:themeColor="text1"/>
          <w:sz w:val="28"/>
          <w:szCs w:val="28"/>
        </w:rPr>
        <w:t>телей экспозиции проекта</w:t>
      </w:r>
      <w:r w:rsidR="00787FB6" w:rsidRPr="00C0179B">
        <w:rPr>
          <w:color w:val="000000" w:themeColor="text1"/>
          <w:sz w:val="28"/>
          <w:szCs w:val="28"/>
        </w:rPr>
        <w:t xml:space="preserve"> изменений</w:t>
      </w:r>
      <w:r w:rsidRPr="00C0179B">
        <w:rPr>
          <w:color w:val="000000" w:themeColor="text1"/>
          <w:sz w:val="28"/>
          <w:szCs w:val="28"/>
        </w:rPr>
        <w:t xml:space="preserve">, указанного в пункте 1 настоящего постановления, с перечнем информационных материалов к нему в период проведения экспозиции </w:t>
      </w:r>
      <w:r w:rsidR="00C0179B">
        <w:rPr>
          <w:color w:val="000000" w:themeColor="text1"/>
          <w:sz w:val="28"/>
          <w:szCs w:val="28"/>
        </w:rPr>
        <w:br/>
      </w:r>
      <w:r w:rsidR="006F1D89" w:rsidRPr="00C0179B">
        <w:rPr>
          <w:color w:val="000000" w:themeColor="text1"/>
          <w:sz w:val="28"/>
          <w:szCs w:val="28"/>
        </w:rPr>
        <w:t xml:space="preserve">с </w:t>
      </w:r>
      <w:r w:rsidR="00C0179B" w:rsidRPr="00C0179B">
        <w:rPr>
          <w:color w:val="000000" w:themeColor="text1"/>
          <w:sz w:val="28"/>
          <w:szCs w:val="28"/>
        </w:rPr>
        <w:t>03 августа</w:t>
      </w:r>
      <w:r w:rsidR="0033587E" w:rsidRPr="00C0179B">
        <w:rPr>
          <w:color w:val="000000" w:themeColor="text1"/>
          <w:sz w:val="28"/>
          <w:szCs w:val="28"/>
        </w:rPr>
        <w:t xml:space="preserve"> 2021 </w:t>
      </w:r>
      <w:r w:rsidR="00C0179B">
        <w:rPr>
          <w:color w:val="000000" w:themeColor="text1"/>
          <w:sz w:val="28"/>
          <w:szCs w:val="28"/>
        </w:rPr>
        <w:t xml:space="preserve">г. </w:t>
      </w:r>
      <w:r w:rsidR="0033587E" w:rsidRPr="00C0179B">
        <w:rPr>
          <w:color w:val="000000" w:themeColor="text1"/>
          <w:sz w:val="28"/>
          <w:szCs w:val="28"/>
        </w:rPr>
        <w:t xml:space="preserve">по </w:t>
      </w:r>
      <w:r w:rsidR="00C0179B" w:rsidRPr="00C0179B">
        <w:rPr>
          <w:color w:val="000000" w:themeColor="text1"/>
          <w:sz w:val="28"/>
          <w:szCs w:val="28"/>
        </w:rPr>
        <w:t>20 августа</w:t>
      </w:r>
      <w:r w:rsidR="0033587E" w:rsidRPr="00C0179B">
        <w:rPr>
          <w:color w:val="000000" w:themeColor="text1"/>
          <w:sz w:val="28"/>
          <w:szCs w:val="28"/>
        </w:rPr>
        <w:t xml:space="preserve"> 2021</w:t>
      </w:r>
      <w:r w:rsidRPr="00C0179B">
        <w:rPr>
          <w:color w:val="000000" w:themeColor="text1"/>
          <w:sz w:val="28"/>
          <w:szCs w:val="28"/>
        </w:rPr>
        <w:t xml:space="preserve"> г.</w:t>
      </w:r>
    </w:p>
    <w:p w:rsidR="002B24BF" w:rsidRPr="00A21D4F" w:rsidRDefault="002B24BF" w:rsidP="00A21D4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F36">
        <w:rPr>
          <w:sz w:val="28"/>
          <w:szCs w:val="28"/>
        </w:rPr>
        <w:t xml:space="preserve">9. </w:t>
      </w:r>
      <w:r w:rsidRPr="0033587E">
        <w:rPr>
          <w:sz w:val="28"/>
          <w:szCs w:val="28"/>
        </w:rPr>
        <w:t xml:space="preserve">Расходы, связанные с организацией и проведением публичных слушаний, возложить на </w:t>
      </w:r>
      <w:r w:rsidR="003D3FF4">
        <w:rPr>
          <w:sz w:val="28"/>
          <w:szCs w:val="28"/>
        </w:rPr>
        <w:t>заявителя.</w:t>
      </w:r>
    </w:p>
    <w:p w:rsidR="00E325BB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 Департаменту градостроительства и архитектуры администрации города Перми, </w:t>
      </w:r>
      <w:r w:rsidR="00E325BB" w:rsidRPr="00A21D4F">
        <w:rPr>
          <w:sz w:val="28"/>
          <w:szCs w:val="28"/>
        </w:rPr>
        <w:t>территориальным организационным комитетам по проведению публичных слушаний по вопросам градостроительной деятельности при администрациях районов города Перми, состав которых утвержден в установленном порядке, обеспечить в пределах своих полномочий:</w:t>
      </w:r>
    </w:p>
    <w:p w:rsidR="002B24BF" w:rsidRPr="00A21D4F" w:rsidRDefault="002B24BF" w:rsidP="005D0164">
      <w:pPr>
        <w:ind w:firstLine="720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1. соблюдение требований законодательства, нормативных правовых </w:t>
      </w:r>
      <w:r w:rsidRPr="00A21D4F">
        <w:rPr>
          <w:sz w:val="28"/>
          <w:szCs w:val="28"/>
        </w:rPr>
        <w:br/>
        <w:t xml:space="preserve">актов города Перми по организации </w:t>
      </w:r>
      <w:r w:rsidR="005D0164">
        <w:rPr>
          <w:sz w:val="28"/>
          <w:szCs w:val="28"/>
        </w:rPr>
        <w:t>и проведению публичных слушаний с учетом пункта 2.2 Указа Губернатора Пермского края от 20 августа 2020 г. № 121 «О мероприятиях, реализуемых в связи с угрозой распространения новой коронавирусной инфекции (COVID-19) в Пермском крае»;</w:t>
      </w:r>
    </w:p>
    <w:p w:rsidR="002B24BF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2. информирование участников публичных слушаний о дате, времени </w:t>
      </w:r>
      <w:r w:rsidRPr="00A21D4F">
        <w:rPr>
          <w:sz w:val="28"/>
          <w:szCs w:val="28"/>
        </w:rPr>
        <w:br/>
        <w:t>и месте проведения публичных слушаний;</w:t>
      </w:r>
    </w:p>
    <w:p w:rsidR="002B24B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 xml:space="preserve">10.3. своевременное оформление протоколов собраний публичных слушаний, протокола публичных слушаний, подготовку и опубликование заключения </w:t>
      </w:r>
      <w:r w:rsidR="00431A37">
        <w:rPr>
          <w:sz w:val="28"/>
          <w:szCs w:val="28"/>
        </w:rPr>
        <w:br/>
      </w:r>
      <w:r w:rsidRPr="00A21D4F">
        <w:rPr>
          <w:sz w:val="28"/>
          <w:szCs w:val="28"/>
        </w:rPr>
        <w:t>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 и на официальном сайте муниципального образования город Пермь в информационно-телекоммуникационной сети Интернет.</w:t>
      </w:r>
    </w:p>
    <w:p w:rsidR="00036731" w:rsidRPr="007A6903" w:rsidRDefault="00036731" w:rsidP="000367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 xml:space="preserve">Департаменту градостроительства и архитектуры администрации города Перми </w:t>
      </w:r>
      <w:r w:rsidRPr="007A6903">
        <w:rPr>
          <w:color w:val="000000"/>
          <w:sz w:val="28"/>
          <w:szCs w:val="28"/>
        </w:rPr>
        <w:t>обеспечить направление протокола публичных слушаний</w:t>
      </w:r>
      <w:r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Pr="007A6903">
        <w:rPr>
          <w:color w:val="000000"/>
          <w:sz w:val="28"/>
          <w:szCs w:val="28"/>
        </w:rPr>
        <w:t xml:space="preserve">, заключения о результатах публичных слушаний </w:t>
      </w:r>
      <w:r w:rsidR="00431A3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2E3FB7"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>омиссию по подготовке проекта правил землепользования и застройки Пермского городского округа</w:t>
      </w:r>
      <w:r w:rsidRPr="007A6903">
        <w:rPr>
          <w:color w:val="000000"/>
          <w:sz w:val="28"/>
          <w:szCs w:val="28"/>
        </w:rPr>
        <w:t xml:space="preserve"> в течение 5 рабочих дней со дня опубликования заключения о результатах публичных слушаний</w:t>
      </w:r>
      <w:r>
        <w:rPr>
          <w:color w:val="000000"/>
          <w:sz w:val="28"/>
          <w:szCs w:val="28"/>
        </w:rPr>
        <w:t>.</w:t>
      </w:r>
    </w:p>
    <w:p w:rsidR="002B24BF" w:rsidRPr="00A21D4F" w:rsidRDefault="002B24BF" w:rsidP="00A21D4F">
      <w:pPr>
        <w:ind w:firstLine="709"/>
        <w:jc w:val="both"/>
        <w:rPr>
          <w:sz w:val="28"/>
          <w:szCs w:val="28"/>
        </w:rPr>
      </w:pPr>
      <w:r w:rsidRPr="00A21D4F">
        <w:rPr>
          <w:sz w:val="28"/>
          <w:szCs w:val="28"/>
        </w:rPr>
        <w:t>1</w:t>
      </w:r>
      <w:r w:rsidR="00036731">
        <w:rPr>
          <w:sz w:val="28"/>
          <w:szCs w:val="28"/>
        </w:rPr>
        <w:t>2</w:t>
      </w:r>
      <w:r w:rsidRPr="00A21D4F">
        <w:rPr>
          <w:sz w:val="28"/>
          <w:szCs w:val="28"/>
        </w:rPr>
        <w:t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B24BF" w:rsidRPr="00A21D4F" w:rsidRDefault="00036731" w:rsidP="00A2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B24BF" w:rsidRPr="00A21D4F">
        <w:rPr>
          <w:sz w:val="28"/>
          <w:szCs w:val="28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C8076B" w:rsidRDefault="00036731" w:rsidP="00A2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B24BF" w:rsidRPr="00A21D4F">
        <w:rPr>
          <w:sz w:val="28"/>
          <w:szCs w:val="28"/>
        </w:rPr>
        <w:t xml:space="preserve">. </w:t>
      </w:r>
      <w:r w:rsidR="00C8076B" w:rsidRPr="0001288C">
        <w:rPr>
          <w:sz w:val="28"/>
          <w:szCs w:val="28"/>
        </w:rPr>
        <w:t>Информационно-аналитическому управлению администрации города Перми обеспечить опубликование (обнародование) настоящего постановления на официальном сайте муниципального образования город Пермь в информационно-телекоммуникационной сети Интернет.</w:t>
      </w:r>
    </w:p>
    <w:p w:rsidR="00036731" w:rsidRDefault="00036731" w:rsidP="00C415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7227EE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Pr="007227EE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исполняющего обязанности </w:t>
      </w:r>
      <w:r w:rsidRPr="007227EE">
        <w:rPr>
          <w:sz w:val="28"/>
          <w:szCs w:val="28"/>
        </w:rPr>
        <w:t>заместителя главы администрации города Перми-</w:t>
      </w:r>
      <w:r w:rsidRPr="007227EE">
        <w:rPr>
          <w:sz w:val="28"/>
          <w:szCs w:val="28"/>
        </w:rPr>
        <w:lastRenderedPageBreak/>
        <w:t xml:space="preserve">начальника департамента земельных отношений администрации города Перми </w:t>
      </w:r>
      <w:r>
        <w:rPr>
          <w:sz w:val="28"/>
          <w:szCs w:val="28"/>
        </w:rPr>
        <w:t>Гонцову Е.Н.</w:t>
      </w:r>
    </w:p>
    <w:p w:rsidR="00036731" w:rsidRPr="00E61CDF" w:rsidRDefault="00036731" w:rsidP="00C415B8">
      <w:pPr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Дёмкин</w:t>
      </w:r>
    </w:p>
    <w:p w:rsidR="009C62E5" w:rsidRPr="00A21D4F" w:rsidRDefault="009C62E5" w:rsidP="00036731">
      <w:pPr>
        <w:ind w:firstLine="709"/>
        <w:jc w:val="both"/>
        <w:rPr>
          <w:sz w:val="28"/>
          <w:szCs w:val="28"/>
        </w:rPr>
      </w:pPr>
    </w:p>
    <w:sectPr w:rsidR="009C62E5" w:rsidRPr="00A21D4F" w:rsidSect="00751B17">
      <w:headerReference w:type="even" r:id="rId9"/>
      <w:headerReference w:type="default" r:id="rId10"/>
      <w:footerReference w:type="default" r:id="rId11"/>
      <w:pgSz w:w="11900" w:h="16820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F8" w:rsidRDefault="00861EF8">
      <w:r>
        <w:separator/>
      </w:r>
    </w:p>
  </w:endnote>
  <w:endnote w:type="continuationSeparator" w:id="0">
    <w:p w:rsidR="00861EF8" w:rsidRDefault="0086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DF" w:rsidRDefault="00F258DF">
    <w:pPr>
      <w:pStyle w:val="a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F8" w:rsidRDefault="00861EF8">
      <w:r>
        <w:separator/>
      </w:r>
    </w:p>
  </w:footnote>
  <w:footnote w:type="continuationSeparator" w:id="0">
    <w:p w:rsidR="00861EF8" w:rsidRDefault="0086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DF" w:rsidRDefault="00C968A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58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58DF" w:rsidRDefault="00F25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53196"/>
      <w:docPartObj>
        <w:docPartGallery w:val="Page Numbers (Top of Page)"/>
        <w:docPartUnique/>
      </w:docPartObj>
    </w:sdtPr>
    <w:sdtEndPr/>
    <w:sdtContent>
      <w:p w:rsidR="00F258DF" w:rsidRDefault="00C968AE">
        <w:pPr>
          <w:pStyle w:val="a8"/>
          <w:jc w:val="center"/>
        </w:pPr>
        <w:r w:rsidRPr="00111619">
          <w:rPr>
            <w:sz w:val="28"/>
            <w:szCs w:val="28"/>
          </w:rPr>
          <w:fldChar w:fldCharType="begin"/>
        </w:r>
        <w:r w:rsidR="00F258DF" w:rsidRPr="00111619">
          <w:rPr>
            <w:sz w:val="28"/>
            <w:szCs w:val="28"/>
          </w:rPr>
          <w:instrText xml:space="preserve"> PAGE   \* MERGEFORMAT </w:instrText>
        </w:r>
        <w:r w:rsidRPr="00111619">
          <w:rPr>
            <w:sz w:val="28"/>
            <w:szCs w:val="28"/>
          </w:rPr>
          <w:fldChar w:fldCharType="separate"/>
        </w:r>
        <w:r w:rsidR="00AD5F28">
          <w:rPr>
            <w:noProof/>
            <w:sz w:val="28"/>
            <w:szCs w:val="28"/>
          </w:rPr>
          <w:t>2</w:t>
        </w:r>
        <w:r w:rsidRPr="00111619">
          <w:rPr>
            <w:sz w:val="28"/>
            <w:szCs w:val="28"/>
          </w:rPr>
          <w:fldChar w:fldCharType="end"/>
        </w:r>
      </w:p>
    </w:sdtContent>
  </w:sdt>
  <w:p w:rsidR="00F258DF" w:rsidRDefault="00F258D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A3A"/>
    <w:rsid w:val="00000E0B"/>
    <w:rsid w:val="0000233C"/>
    <w:rsid w:val="00002B06"/>
    <w:rsid w:val="00005A5B"/>
    <w:rsid w:val="00006608"/>
    <w:rsid w:val="00007787"/>
    <w:rsid w:val="00011530"/>
    <w:rsid w:val="00011C83"/>
    <w:rsid w:val="00013309"/>
    <w:rsid w:val="00016026"/>
    <w:rsid w:val="00020234"/>
    <w:rsid w:val="00026F58"/>
    <w:rsid w:val="00034CBE"/>
    <w:rsid w:val="000366AF"/>
    <w:rsid w:val="00036731"/>
    <w:rsid w:val="00040600"/>
    <w:rsid w:val="00054953"/>
    <w:rsid w:val="00055E59"/>
    <w:rsid w:val="00060702"/>
    <w:rsid w:val="00061A3F"/>
    <w:rsid w:val="00063203"/>
    <w:rsid w:val="00066521"/>
    <w:rsid w:val="00067277"/>
    <w:rsid w:val="0008166C"/>
    <w:rsid w:val="000818EF"/>
    <w:rsid w:val="00082727"/>
    <w:rsid w:val="00082A9B"/>
    <w:rsid w:val="00082BBB"/>
    <w:rsid w:val="00084870"/>
    <w:rsid w:val="000924B2"/>
    <w:rsid w:val="0009336A"/>
    <w:rsid w:val="000937E1"/>
    <w:rsid w:val="00094ED1"/>
    <w:rsid w:val="000A37FF"/>
    <w:rsid w:val="000A70F2"/>
    <w:rsid w:val="000B0C94"/>
    <w:rsid w:val="000B7BC6"/>
    <w:rsid w:val="000C01B7"/>
    <w:rsid w:val="000C064F"/>
    <w:rsid w:val="000C0F36"/>
    <w:rsid w:val="000C3CD3"/>
    <w:rsid w:val="000D2447"/>
    <w:rsid w:val="000D7376"/>
    <w:rsid w:val="000E3183"/>
    <w:rsid w:val="000E465B"/>
    <w:rsid w:val="000E54D1"/>
    <w:rsid w:val="000E558D"/>
    <w:rsid w:val="000E63EB"/>
    <w:rsid w:val="000F1645"/>
    <w:rsid w:val="000F4419"/>
    <w:rsid w:val="000F6628"/>
    <w:rsid w:val="00103E83"/>
    <w:rsid w:val="00105413"/>
    <w:rsid w:val="001072E8"/>
    <w:rsid w:val="00111619"/>
    <w:rsid w:val="001128E8"/>
    <w:rsid w:val="00112D05"/>
    <w:rsid w:val="001134E5"/>
    <w:rsid w:val="00114293"/>
    <w:rsid w:val="00122581"/>
    <w:rsid w:val="00125EA5"/>
    <w:rsid w:val="00127162"/>
    <w:rsid w:val="001272F4"/>
    <w:rsid w:val="00134886"/>
    <w:rsid w:val="0013609F"/>
    <w:rsid w:val="00140B5B"/>
    <w:rsid w:val="001435A1"/>
    <w:rsid w:val="00146A11"/>
    <w:rsid w:val="001470D3"/>
    <w:rsid w:val="0014739E"/>
    <w:rsid w:val="001542A5"/>
    <w:rsid w:val="00154D3B"/>
    <w:rsid w:val="001602DD"/>
    <w:rsid w:val="00160A27"/>
    <w:rsid w:val="00164BE6"/>
    <w:rsid w:val="00170BCA"/>
    <w:rsid w:val="001773C2"/>
    <w:rsid w:val="001806E3"/>
    <w:rsid w:val="00180F7B"/>
    <w:rsid w:val="001830BE"/>
    <w:rsid w:val="0018390B"/>
    <w:rsid w:val="00184081"/>
    <w:rsid w:val="001846CF"/>
    <w:rsid w:val="00187A70"/>
    <w:rsid w:val="00190774"/>
    <w:rsid w:val="001911A7"/>
    <w:rsid w:val="00195638"/>
    <w:rsid w:val="00196ED4"/>
    <w:rsid w:val="001A33A1"/>
    <w:rsid w:val="001A4424"/>
    <w:rsid w:val="001A62D3"/>
    <w:rsid w:val="001B084C"/>
    <w:rsid w:val="001B1234"/>
    <w:rsid w:val="001B200D"/>
    <w:rsid w:val="001B4991"/>
    <w:rsid w:val="001B4D09"/>
    <w:rsid w:val="001C1F5A"/>
    <w:rsid w:val="001C34F0"/>
    <w:rsid w:val="001C4EF5"/>
    <w:rsid w:val="001C6083"/>
    <w:rsid w:val="001D160D"/>
    <w:rsid w:val="001D5E11"/>
    <w:rsid w:val="001E2188"/>
    <w:rsid w:val="001E6841"/>
    <w:rsid w:val="001F2E85"/>
    <w:rsid w:val="001F75FE"/>
    <w:rsid w:val="00203F7C"/>
    <w:rsid w:val="002043A0"/>
    <w:rsid w:val="002044BE"/>
    <w:rsid w:val="00205257"/>
    <w:rsid w:val="0020622F"/>
    <w:rsid w:val="002118B9"/>
    <w:rsid w:val="00212D00"/>
    <w:rsid w:val="00216FFF"/>
    <w:rsid w:val="002173C0"/>
    <w:rsid w:val="00220DAE"/>
    <w:rsid w:val="0022293A"/>
    <w:rsid w:val="00234B33"/>
    <w:rsid w:val="00236128"/>
    <w:rsid w:val="00236FDC"/>
    <w:rsid w:val="002379E8"/>
    <w:rsid w:val="002447CC"/>
    <w:rsid w:val="002454AB"/>
    <w:rsid w:val="00256217"/>
    <w:rsid w:val="0025698F"/>
    <w:rsid w:val="00256DCB"/>
    <w:rsid w:val="00261F34"/>
    <w:rsid w:val="0026464B"/>
    <w:rsid w:val="00264842"/>
    <w:rsid w:val="00265FBA"/>
    <w:rsid w:val="00271143"/>
    <w:rsid w:val="00272E04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69F7"/>
    <w:rsid w:val="00287BED"/>
    <w:rsid w:val="00290F86"/>
    <w:rsid w:val="002919F8"/>
    <w:rsid w:val="0029232D"/>
    <w:rsid w:val="002A21A0"/>
    <w:rsid w:val="002A2A6C"/>
    <w:rsid w:val="002B13AC"/>
    <w:rsid w:val="002B1E7A"/>
    <w:rsid w:val="002B24BF"/>
    <w:rsid w:val="002B7613"/>
    <w:rsid w:val="002C2632"/>
    <w:rsid w:val="002C6299"/>
    <w:rsid w:val="002C7971"/>
    <w:rsid w:val="002D0BDF"/>
    <w:rsid w:val="002D2FA3"/>
    <w:rsid w:val="002D40F6"/>
    <w:rsid w:val="002E06B6"/>
    <w:rsid w:val="002E167F"/>
    <w:rsid w:val="002E25FD"/>
    <w:rsid w:val="002E3FB7"/>
    <w:rsid w:val="002E778B"/>
    <w:rsid w:val="002E7CFB"/>
    <w:rsid w:val="002F06D4"/>
    <w:rsid w:val="002F0C0C"/>
    <w:rsid w:val="002F2B47"/>
    <w:rsid w:val="002F65F8"/>
    <w:rsid w:val="00300183"/>
    <w:rsid w:val="00304191"/>
    <w:rsid w:val="0031066C"/>
    <w:rsid w:val="00311B9D"/>
    <w:rsid w:val="00311DEC"/>
    <w:rsid w:val="00320344"/>
    <w:rsid w:val="00321755"/>
    <w:rsid w:val="00322E60"/>
    <w:rsid w:val="003300DB"/>
    <w:rsid w:val="00330C29"/>
    <w:rsid w:val="00333D31"/>
    <w:rsid w:val="0033514F"/>
    <w:rsid w:val="0033587E"/>
    <w:rsid w:val="00337CF9"/>
    <w:rsid w:val="0034298B"/>
    <w:rsid w:val="003437DD"/>
    <w:rsid w:val="003451E9"/>
    <w:rsid w:val="003562AB"/>
    <w:rsid w:val="003607E1"/>
    <w:rsid w:val="003645BB"/>
    <w:rsid w:val="00365551"/>
    <w:rsid w:val="003818E4"/>
    <w:rsid w:val="00381FC2"/>
    <w:rsid w:val="00382554"/>
    <w:rsid w:val="00383581"/>
    <w:rsid w:val="0038457E"/>
    <w:rsid w:val="003866B1"/>
    <w:rsid w:val="00390583"/>
    <w:rsid w:val="003971D1"/>
    <w:rsid w:val="003A0FFF"/>
    <w:rsid w:val="003A3CDB"/>
    <w:rsid w:val="003A67CD"/>
    <w:rsid w:val="003B00C9"/>
    <w:rsid w:val="003B1FA8"/>
    <w:rsid w:val="003B3F8E"/>
    <w:rsid w:val="003C243B"/>
    <w:rsid w:val="003C260D"/>
    <w:rsid w:val="003C41A2"/>
    <w:rsid w:val="003D2AE1"/>
    <w:rsid w:val="003D3FF4"/>
    <w:rsid w:val="003E4B12"/>
    <w:rsid w:val="003F5C26"/>
    <w:rsid w:val="003F69C5"/>
    <w:rsid w:val="00400B7E"/>
    <w:rsid w:val="00403111"/>
    <w:rsid w:val="00404FCA"/>
    <w:rsid w:val="004056B7"/>
    <w:rsid w:val="00407423"/>
    <w:rsid w:val="004145B4"/>
    <w:rsid w:val="00415027"/>
    <w:rsid w:val="00415168"/>
    <w:rsid w:val="004158FA"/>
    <w:rsid w:val="0041682D"/>
    <w:rsid w:val="00416CA7"/>
    <w:rsid w:val="004172C7"/>
    <w:rsid w:val="0042106D"/>
    <w:rsid w:val="0042365E"/>
    <w:rsid w:val="00431A37"/>
    <w:rsid w:val="00432DCB"/>
    <w:rsid w:val="00443AEA"/>
    <w:rsid w:val="00450E81"/>
    <w:rsid w:val="00453784"/>
    <w:rsid w:val="00453B90"/>
    <w:rsid w:val="004613CB"/>
    <w:rsid w:val="0046288B"/>
    <w:rsid w:val="00463AA0"/>
    <w:rsid w:val="00464B35"/>
    <w:rsid w:val="004665DC"/>
    <w:rsid w:val="004670EA"/>
    <w:rsid w:val="00467C8E"/>
    <w:rsid w:val="0047039F"/>
    <w:rsid w:val="00472AF4"/>
    <w:rsid w:val="00472DD2"/>
    <w:rsid w:val="00474508"/>
    <w:rsid w:val="00483427"/>
    <w:rsid w:val="00483E30"/>
    <w:rsid w:val="00484901"/>
    <w:rsid w:val="00484971"/>
    <w:rsid w:val="00484F3A"/>
    <w:rsid w:val="004853E9"/>
    <w:rsid w:val="00491535"/>
    <w:rsid w:val="004919C3"/>
    <w:rsid w:val="00493CC4"/>
    <w:rsid w:val="00494AA4"/>
    <w:rsid w:val="00494C3A"/>
    <w:rsid w:val="00496CF1"/>
    <w:rsid w:val="004A0116"/>
    <w:rsid w:val="004A0D1C"/>
    <w:rsid w:val="004A2924"/>
    <w:rsid w:val="004A3A14"/>
    <w:rsid w:val="004A4073"/>
    <w:rsid w:val="004A4DBE"/>
    <w:rsid w:val="004A6551"/>
    <w:rsid w:val="004B33E5"/>
    <w:rsid w:val="004B6848"/>
    <w:rsid w:val="004C3558"/>
    <w:rsid w:val="004C3821"/>
    <w:rsid w:val="004C3C54"/>
    <w:rsid w:val="004C5F0D"/>
    <w:rsid w:val="004C6BDF"/>
    <w:rsid w:val="004D008A"/>
    <w:rsid w:val="004D4DD2"/>
    <w:rsid w:val="004D6634"/>
    <w:rsid w:val="004D7B70"/>
    <w:rsid w:val="004F39AC"/>
    <w:rsid w:val="004F455C"/>
    <w:rsid w:val="004F4FAA"/>
    <w:rsid w:val="004F5B72"/>
    <w:rsid w:val="0050219C"/>
    <w:rsid w:val="0050376C"/>
    <w:rsid w:val="00505197"/>
    <w:rsid w:val="005102E9"/>
    <w:rsid w:val="0051216D"/>
    <w:rsid w:val="00513C55"/>
    <w:rsid w:val="00514054"/>
    <w:rsid w:val="005205D0"/>
    <w:rsid w:val="005244CA"/>
    <w:rsid w:val="00533D0A"/>
    <w:rsid w:val="005343EF"/>
    <w:rsid w:val="00534C5A"/>
    <w:rsid w:val="00540641"/>
    <w:rsid w:val="00540735"/>
    <w:rsid w:val="00540F5A"/>
    <w:rsid w:val="00541387"/>
    <w:rsid w:val="00546114"/>
    <w:rsid w:val="00547A77"/>
    <w:rsid w:val="00551B8A"/>
    <w:rsid w:val="00554128"/>
    <w:rsid w:val="00555D17"/>
    <w:rsid w:val="005560E4"/>
    <w:rsid w:val="00556D4A"/>
    <w:rsid w:val="00557A13"/>
    <w:rsid w:val="005611CC"/>
    <w:rsid w:val="00561294"/>
    <w:rsid w:val="005622C5"/>
    <w:rsid w:val="00566D3A"/>
    <w:rsid w:val="00566DEA"/>
    <w:rsid w:val="005714CD"/>
    <w:rsid w:val="00571ED0"/>
    <w:rsid w:val="00571FF8"/>
    <w:rsid w:val="00572D30"/>
    <w:rsid w:val="0059162B"/>
    <w:rsid w:val="00593F47"/>
    <w:rsid w:val="00594221"/>
    <w:rsid w:val="005949AE"/>
    <w:rsid w:val="00595DE0"/>
    <w:rsid w:val="005A0706"/>
    <w:rsid w:val="005A09A2"/>
    <w:rsid w:val="005A479E"/>
    <w:rsid w:val="005B0836"/>
    <w:rsid w:val="005B2799"/>
    <w:rsid w:val="005B4FD6"/>
    <w:rsid w:val="005B7EF1"/>
    <w:rsid w:val="005C3CED"/>
    <w:rsid w:val="005C3F95"/>
    <w:rsid w:val="005C5044"/>
    <w:rsid w:val="005D0164"/>
    <w:rsid w:val="005D19D8"/>
    <w:rsid w:val="005D27DF"/>
    <w:rsid w:val="005D4134"/>
    <w:rsid w:val="005D4931"/>
    <w:rsid w:val="005E1B51"/>
    <w:rsid w:val="005E2EC0"/>
    <w:rsid w:val="005E6AC7"/>
    <w:rsid w:val="005E6CF9"/>
    <w:rsid w:val="005F0ED7"/>
    <w:rsid w:val="005F5179"/>
    <w:rsid w:val="005F769C"/>
    <w:rsid w:val="005F7F5A"/>
    <w:rsid w:val="005F7F64"/>
    <w:rsid w:val="0060185F"/>
    <w:rsid w:val="00602CBD"/>
    <w:rsid w:val="0060456D"/>
    <w:rsid w:val="00610F9F"/>
    <w:rsid w:val="006117EA"/>
    <w:rsid w:val="0061234E"/>
    <w:rsid w:val="00612A85"/>
    <w:rsid w:val="0062006E"/>
    <w:rsid w:val="00626C7D"/>
    <w:rsid w:val="006325AE"/>
    <w:rsid w:val="00633B7C"/>
    <w:rsid w:val="00635145"/>
    <w:rsid w:val="006351F8"/>
    <w:rsid w:val="0063569C"/>
    <w:rsid w:val="00637B3F"/>
    <w:rsid w:val="006401DB"/>
    <w:rsid w:val="00645628"/>
    <w:rsid w:val="0064570C"/>
    <w:rsid w:val="00645DDF"/>
    <w:rsid w:val="00645F9F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7FA9"/>
    <w:rsid w:val="0067048B"/>
    <w:rsid w:val="006705BE"/>
    <w:rsid w:val="0068440C"/>
    <w:rsid w:val="00685A8D"/>
    <w:rsid w:val="00686255"/>
    <w:rsid w:val="00691F65"/>
    <w:rsid w:val="00697B7B"/>
    <w:rsid w:val="006A7947"/>
    <w:rsid w:val="006A7A68"/>
    <w:rsid w:val="006B4FF9"/>
    <w:rsid w:val="006B6506"/>
    <w:rsid w:val="006B7B21"/>
    <w:rsid w:val="006C0FE1"/>
    <w:rsid w:val="006C1952"/>
    <w:rsid w:val="006C26EB"/>
    <w:rsid w:val="006C6693"/>
    <w:rsid w:val="006D03F6"/>
    <w:rsid w:val="006D0B19"/>
    <w:rsid w:val="006D38B6"/>
    <w:rsid w:val="006D676B"/>
    <w:rsid w:val="006E1877"/>
    <w:rsid w:val="006E1C8A"/>
    <w:rsid w:val="006E34ED"/>
    <w:rsid w:val="006E3E66"/>
    <w:rsid w:val="006E59A9"/>
    <w:rsid w:val="006E7BEA"/>
    <w:rsid w:val="006F0384"/>
    <w:rsid w:val="006F0F72"/>
    <w:rsid w:val="006F1D89"/>
    <w:rsid w:val="006F2792"/>
    <w:rsid w:val="006F4CF5"/>
    <w:rsid w:val="006F5209"/>
    <w:rsid w:val="006F67F7"/>
    <w:rsid w:val="006F7313"/>
    <w:rsid w:val="00704BC3"/>
    <w:rsid w:val="00710F82"/>
    <w:rsid w:val="00715EFD"/>
    <w:rsid w:val="00721D9F"/>
    <w:rsid w:val="00731206"/>
    <w:rsid w:val="007316B2"/>
    <w:rsid w:val="00731C8C"/>
    <w:rsid w:val="00734659"/>
    <w:rsid w:val="00737368"/>
    <w:rsid w:val="00741CCA"/>
    <w:rsid w:val="00743A12"/>
    <w:rsid w:val="00745BC8"/>
    <w:rsid w:val="007511B4"/>
    <w:rsid w:val="007516CE"/>
    <w:rsid w:val="00751B17"/>
    <w:rsid w:val="007537C3"/>
    <w:rsid w:val="00754702"/>
    <w:rsid w:val="007674E7"/>
    <w:rsid w:val="00773606"/>
    <w:rsid w:val="00774050"/>
    <w:rsid w:val="00774252"/>
    <w:rsid w:val="0077478D"/>
    <w:rsid w:val="0077689D"/>
    <w:rsid w:val="00777127"/>
    <w:rsid w:val="007805A5"/>
    <w:rsid w:val="00784E1B"/>
    <w:rsid w:val="007858E5"/>
    <w:rsid w:val="007874EB"/>
    <w:rsid w:val="00787E04"/>
    <w:rsid w:val="00787FB6"/>
    <w:rsid w:val="0079336A"/>
    <w:rsid w:val="007935AF"/>
    <w:rsid w:val="00796F24"/>
    <w:rsid w:val="007A29E4"/>
    <w:rsid w:val="007A72B5"/>
    <w:rsid w:val="007B0FBF"/>
    <w:rsid w:val="007B15BF"/>
    <w:rsid w:val="007B229B"/>
    <w:rsid w:val="007B36CE"/>
    <w:rsid w:val="007C1C99"/>
    <w:rsid w:val="007C3C1E"/>
    <w:rsid w:val="007C46E8"/>
    <w:rsid w:val="007C7B0C"/>
    <w:rsid w:val="007D1212"/>
    <w:rsid w:val="007E07CA"/>
    <w:rsid w:val="007E191E"/>
    <w:rsid w:val="007E5683"/>
    <w:rsid w:val="007E641D"/>
    <w:rsid w:val="007F14A5"/>
    <w:rsid w:val="007F1F0C"/>
    <w:rsid w:val="007F3CE2"/>
    <w:rsid w:val="007F4ECD"/>
    <w:rsid w:val="00803B13"/>
    <w:rsid w:val="00806D80"/>
    <w:rsid w:val="008078E9"/>
    <w:rsid w:val="00810BDC"/>
    <w:rsid w:val="008156BB"/>
    <w:rsid w:val="0082143E"/>
    <w:rsid w:val="0082467D"/>
    <w:rsid w:val="00824B9C"/>
    <w:rsid w:val="0082617F"/>
    <w:rsid w:val="008273A9"/>
    <w:rsid w:val="0083007D"/>
    <w:rsid w:val="00831162"/>
    <w:rsid w:val="00832754"/>
    <w:rsid w:val="00833F80"/>
    <w:rsid w:val="00836100"/>
    <w:rsid w:val="008361C3"/>
    <w:rsid w:val="00837047"/>
    <w:rsid w:val="008407C8"/>
    <w:rsid w:val="00843100"/>
    <w:rsid w:val="008434FA"/>
    <w:rsid w:val="00844AD0"/>
    <w:rsid w:val="00846CA3"/>
    <w:rsid w:val="0085300E"/>
    <w:rsid w:val="0085366E"/>
    <w:rsid w:val="008539D1"/>
    <w:rsid w:val="00854475"/>
    <w:rsid w:val="00855E90"/>
    <w:rsid w:val="008567CB"/>
    <w:rsid w:val="00857DB0"/>
    <w:rsid w:val="00861EF8"/>
    <w:rsid w:val="0086257B"/>
    <w:rsid w:val="008649C8"/>
    <w:rsid w:val="00867065"/>
    <w:rsid w:val="00871024"/>
    <w:rsid w:val="00871F25"/>
    <w:rsid w:val="008750FA"/>
    <w:rsid w:val="0087523E"/>
    <w:rsid w:val="008760F9"/>
    <w:rsid w:val="00877AA3"/>
    <w:rsid w:val="008801DC"/>
    <w:rsid w:val="0088406E"/>
    <w:rsid w:val="00885E1E"/>
    <w:rsid w:val="00886B8A"/>
    <w:rsid w:val="008922CA"/>
    <w:rsid w:val="00892B44"/>
    <w:rsid w:val="00893C18"/>
    <w:rsid w:val="008951B5"/>
    <w:rsid w:val="008958B9"/>
    <w:rsid w:val="008A7AF5"/>
    <w:rsid w:val="008B6756"/>
    <w:rsid w:val="008B7AF1"/>
    <w:rsid w:val="008C076B"/>
    <w:rsid w:val="008C36FD"/>
    <w:rsid w:val="008C3F84"/>
    <w:rsid w:val="008D79C6"/>
    <w:rsid w:val="008E00EF"/>
    <w:rsid w:val="008E24AF"/>
    <w:rsid w:val="008E2BD9"/>
    <w:rsid w:val="008E36E3"/>
    <w:rsid w:val="008E3F49"/>
    <w:rsid w:val="008E4871"/>
    <w:rsid w:val="008E4AAC"/>
    <w:rsid w:val="008E70C3"/>
    <w:rsid w:val="008E78D2"/>
    <w:rsid w:val="008F15B2"/>
    <w:rsid w:val="0090028A"/>
    <w:rsid w:val="00900E37"/>
    <w:rsid w:val="00901E8B"/>
    <w:rsid w:val="00902074"/>
    <w:rsid w:val="00912774"/>
    <w:rsid w:val="00915545"/>
    <w:rsid w:val="009215AD"/>
    <w:rsid w:val="0092253E"/>
    <w:rsid w:val="00924DC0"/>
    <w:rsid w:val="00935D4A"/>
    <w:rsid w:val="009426C6"/>
    <w:rsid w:val="00942F67"/>
    <w:rsid w:val="00944815"/>
    <w:rsid w:val="0094640B"/>
    <w:rsid w:val="0094707C"/>
    <w:rsid w:val="00951BD0"/>
    <w:rsid w:val="00952E54"/>
    <w:rsid w:val="00953579"/>
    <w:rsid w:val="00954CE9"/>
    <w:rsid w:val="00957F74"/>
    <w:rsid w:val="00963F62"/>
    <w:rsid w:val="00965E1E"/>
    <w:rsid w:val="009710F7"/>
    <w:rsid w:val="00971563"/>
    <w:rsid w:val="00973561"/>
    <w:rsid w:val="0097681C"/>
    <w:rsid w:val="00977ECA"/>
    <w:rsid w:val="0098715C"/>
    <w:rsid w:val="0099544D"/>
    <w:rsid w:val="00996A97"/>
    <w:rsid w:val="009A001D"/>
    <w:rsid w:val="009A11EE"/>
    <w:rsid w:val="009A1E48"/>
    <w:rsid w:val="009A3131"/>
    <w:rsid w:val="009A7509"/>
    <w:rsid w:val="009B0FB8"/>
    <w:rsid w:val="009B1C5B"/>
    <w:rsid w:val="009B3281"/>
    <w:rsid w:val="009B3A6D"/>
    <w:rsid w:val="009B47E7"/>
    <w:rsid w:val="009B4A9D"/>
    <w:rsid w:val="009C4306"/>
    <w:rsid w:val="009C5A25"/>
    <w:rsid w:val="009C62E5"/>
    <w:rsid w:val="009C6AD0"/>
    <w:rsid w:val="009C6CA1"/>
    <w:rsid w:val="009D21F6"/>
    <w:rsid w:val="009E2D43"/>
    <w:rsid w:val="009E3839"/>
    <w:rsid w:val="009E45E1"/>
    <w:rsid w:val="009E7370"/>
    <w:rsid w:val="009E74A8"/>
    <w:rsid w:val="009F303B"/>
    <w:rsid w:val="009F4687"/>
    <w:rsid w:val="009F5A24"/>
    <w:rsid w:val="009F753E"/>
    <w:rsid w:val="00A00524"/>
    <w:rsid w:val="00A0143A"/>
    <w:rsid w:val="00A0189E"/>
    <w:rsid w:val="00A045BE"/>
    <w:rsid w:val="00A1458A"/>
    <w:rsid w:val="00A21D4F"/>
    <w:rsid w:val="00A23BC0"/>
    <w:rsid w:val="00A23CD3"/>
    <w:rsid w:val="00A30AE9"/>
    <w:rsid w:val="00A31707"/>
    <w:rsid w:val="00A32D5A"/>
    <w:rsid w:val="00A32E6D"/>
    <w:rsid w:val="00A352B4"/>
    <w:rsid w:val="00A35860"/>
    <w:rsid w:val="00A36C69"/>
    <w:rsid w:val="00A37911"/>
    <w:rsid w:val="00A43577"/>
    <w:rsid w:val="00A5080F"/>
    <w:rsid w:val="00A50A90"/>
    <w:rsid w:val="00A56BEC"/>
    <w:rsid w:val="00A62055"/>
    <w:rsid w:val="00A62B10"/>
    <w:rsid w:val="00A66972"/>
    <w:rsid w:val="00A71013"/>
    <w:rsid w:val="00A7372D"/>
    <w:rsid w:val="00A73B55"/>
    <w:rsid w:val="00A7717D"/>
    <w:rsid w:val="00A82109"/>
    <w:rsid w:val="00A83E47"/>
    <w:rsid w:val="00A86A37"/>
    <w:rsid w:val="00A902BC"/>
    <w:rsid w:val="00A93DF0"/>
    <w:rsid w:val="00A94595"/>
    <w:rsid w:val="00A95F31"/>
    <w:rsid w:val="00A975D1"/>
    <w:rsid w:val="00AA099A"/>
    <w:rsid w:val="00AA18A1"/>
    <w:rsid w:val="00AB0FB1"/>
    <w:rsid w:val="00AB1262"/>
    <w:rsid w:val="00AB5643"/>
    <w:rsid w:val="00AB71B6"/>
    <w:rsid w:val="00AC0C07"/>
    <w:rsid w:val="00AC2FB7"/>
    <w:rsid w:val="00AC30FA"/>
    <w:rsid w:val="00AC68B9"/>
    <w:rsid w:val="00AC7268"/>
    <w:rsid w:val="00AD0505"/>
    <w:rsid w:val="00AD4C92"/>
    <w:rsid w:val="00AD58FE"/>
    <w:rsid w:val="00AD5F28"/>
    <w:rsid w:val="00AE07E2"/>
    <w:rsid w:val="00AE406F"/>
    <w:rsid w:val="00AE4BD8"/>
    <w:rsid w:val="00AE74DE"/>
    <w:rsid w:val="00AF1365"/>
    <w:rsid w:val="00AF27B0"/>
    <w:rsid w:val="00AF2FD9"/>
    <w:rsid w:val="00AF3209"/>
    <w:rsid w:val="00AF39D2"/>
    <w:rsid w:val="00AF60A0"/>
    <w:rsid w:val="00AF64D7"/>
    <w:rsid w:val="00B0377E"/>
    <w:rsid w:val="00B03B2E"/>
    <w:rsid w:val="00B062F7"/>
    <w:rsid w:val="00B11382"/>
    <w:rsid w:val="00B1225D"/>
    <w:rsid w:val="00B126D0"/>
    <w:rsid w:val="00B1624E"/>
    <w:rsid w:val="00B17A14"/>
    <w:rsid w:val="00B218B0"/>
    <w:rsid w:val="00B22EC4"/>
    <w:rsid w:val="00B30720"/>
    <w:rsid w:val="00B3084F"/>
    <w:rsid w:val="00B34ED0"/>
    <w:rsid w:val="00B34F77"/>
    <w:rsid w:val="00B40E29"/>
    <w:rsid w:val="00B46EB6"/>
    <w:rsid w:val="00B50C81"/>
    <w:rsid w:val="00B514F9"/>
    <w:rsid w:val="00B606B8"/>
    <w:rsid w:val="00B616B0"/>
    <w:rsid w:val="00B64F80"/>
    <w:rsid w:val="00B6607C"/>
    <w:rsid w:val="00B70CB9"/>
    <w:rsid w:val="00B712E6"/>
    <w:rsid w:val="00B73A02"/>
    <w:rsid w:val="00B77187"/>
    <w:rsid w:val="00B80EBB"/>
    <w:rsid w:val="00B8310C"/>
    <w:rsid w:val="00B85BCA"/>
    <w:rsid w:val="00B8715F"/>
    <w:rsid w:val="00B9296A"/>
    <w:rsid w:val="00B955E6"/>
    <w:rsid w:val="00B9714E"/>
    <w:rsid w:val="00BA088C"/>
    <w:rsid w:val="00BA12BC"/>
    <w:rsid w:val="00BA3A0B"/>
    <w:rsid w:val="00BA756F"/>
    <w:rsid w:val="00BA7C57"/>
    <w:rsid w:val="00BB304C"/>
    <w:rsid w:val="00BB6CF5"/>
    <w:rsid w:val="00BC657B"/>
    <w:rsid w:val="00BD4266"/>
    <w:rsid w:val="00BD441A"/>
    <w:rsid w:val="00BE0818"/>
    <w:rsid w:val="00BE1926"/>
    <w:rsid w:val="00BE4358"/>
    <w:rsid w:val="00BE77AD"/>
    <w:rsid w:val="00BE7931"/>
    <w:rsid w:val="00BE7DA8"/>
    <w:rsid w:val="00BF1591"/>
    <w:rsid w:val="00BF20EE"/>
    <w:rsid w:val="00BF415F"/>
    <w:rsid w:val="00BF50BC"/>
    <w:rsid w:val="00BF72E2"/>
    <w:rsid w:val="00C0179B"/>
    <w:rsid w:val="00C040F7"/>
    <w:rsid w:val="00C050B2"/>
    <w:rsid w:val="00C0799E"/>
    <w:rsid w:val="00C07F8D"/>
    <w:rsid w:val="00C10200"/>
    <w:rsid w:val="00C161A5"/>
    <w:rsid w:val="00C255D6"/>
    <w:rsid w:val="00C2602D"/>
    <w:rsid w:val="00C265F9"/>
    <w:rsid w:val="00C341CC"/>
    <w:rsid w:val="00C37676"/>
    <w:rsid w:val="00C41503"/>
    <w:rsid w:val="00C415B8"/>
    <w:rsid w:val="00C460C0"/>
    <w:rsid w:val="00C51EEC"/>
    <w:rsid w:val="00C5430D"/>
    <w:rsid w:val="00C706E1"/>
    <w:rsid w:val="00C729E8"/>
    <w:rsid w:val="00C8076B"/>
    <w:rsid w:val="00C8730C"/>
    <w:rsid w:val="00C9058B"/>
    <w:rsid w:val="00C912C1"/>
    <w:rsid w:val="00C9156E"/>
    <w:rsid w:val="00C9248E"/>
    <w:rsid w:val="00C93D4F"/>
    <w:rsid w:val="00C968AE"/>
    <w:rsid w:val="00CA027D"/>
    <w:rsid w:val="00CA0EEC"/>
    <w:rsid w:val="00CA1229"/>
    <w:rsid w:val="00CA2891"/>
    <w:rsid w:val="00CA4344"/>
    <w:rsid w:val="00CA6DD6"/>
    <w:rsid w:val="00CB116C"/>
    <w:rsid w:val="00CB4B24"/>
    <w:rsid w:val="00CB7BB1"/>
    <w:rsid w:val="00CC1301"/>
    <w:rsid w:val="00CC2661"/>
    <w:rsid w:val="00CC5516"/>
    <w:rsid w:val="00CD4CDD"/>
    <w:rsid w:val="00CE179B"/>
    <w:rsid w:val="00CE5F18"/>
    <w:rsid w:val="00CF0FD7"/>
    <w:rsid w:val="00CF1CB9"/>
    <w:rsid w:val="00CF260D"/>
    <w:rsid w:val="00CF2E6D"/>
    <w:rsid w:val="00CF42EA"/>
    <w:rsid w:val="00CF60B3"/>
    <w:rsid w:val="00D00CB9"/>
    <w:rsid w:val="00D0166D"/>
    <w:rsid w:val="00D03C40"/>
    <w:rsid w:val="00D1266B"/>
    <w:rsid w:val="00D137AA"/>
    <w:rsid w:val="00D15808"/>
    <w:rsid w:val="00D17313"/>
    <w:rsid w:val="00D21AF6"/>
    <w:rsid w:val="00D22ECE"/>
    <w:rsid w:val="00D306AA"/>
    <w:rsid w:val="00D317FC"/>
    <w:rsid w:val="00D3204F"/>
    <w:rsid w:val="00D32BC3"/>
    <w:rsid w:val="00D36646"/>
    <w:rsid w:val="00D36A19"/>
    <w:rsid w:val="00D446F3"/>
    <w:rsid w:val="00D50F17"/>
    <w:rsid w:val="00D512C2"/>
    <w:rsid w:val="00D536D6"/>
    <w:rsid w:val="00D53DD2"/>
    <w:rsid w:val="00D56159"/>
    <w:rsid w:val="00D57318"/>
    <w:rsid w:val="00D60FAF"/>
    <w:rsid w:val="00D621C5"/>
    <w:rsid w:val="00D67705"/>
    <w:rsid w:val="00D717A0"/>
    <w:rsid w:val="00D74F19"/>
    <w:rsid w:val="00D750F3"/>
    <w:rsid w:val="00D7581B"/>
    <w:rsid w:val="00D825D6"/>
    <w:rsid w:val="00D8621A"/>
    <w:rsid w:val="00D957E8"/>
    <w:rsid w:val="00D95C6C"/>
    <w:rsid w:val="00DA0DDC"/>
    <w:rsid w:val="00DA16D8"/>
    <w:rsid w:val="00DA2273"/>
    <w:rsid w:val="00DA3FC7"/>
    <w:rsid w:val="00DA59EA"/>
    <w:rsid w:val="00DB219F"/>
    <w:rsid w:val="00DB35B2"/>
    <w:rsid w:val="00DB4116"/>
    <w:rsid w:val="00DB602C"/>
    <w:rsid w:val="00DB7E9E"/>
    <w:rsid w:val="00DC10A0"/>
    <w:rsid w:val="00DC4AFC"/>
    <w:rsid w:val="00DC572A"/>
    <w:rsid w:val="00DD2829"/>
    <w:rsid w:val="00DD291D"/>
    <w:rsid w:val="00DD3EC0"/>
    <w:rsid w:val="00DE192B"/>
    <w:rsid w:val="00DE4F1C"/>
    <w:rsid w:val="00DF0364"/>
    <w:rsid w:val="00DF0A01"/>
    <w:rsid w:val="00DF2A61"/>
    <w:rsid w:val="00DF4C9D"/>
    <w:rsid w:val="00DF7B8E"/>
    <w:rsid w:val="00E10C5C"/>
    <w:rsid w:val="00E11A22"/>
    <w:rsid w:val="00E12BAE"/>
    <w:rsid w:val="00E153AA"/>
    <w:rsid w:val="00E201A4"/>
    <w:rsid w:val="00E2585C"/>
    <w:rsid w:val="00E2591F"/>
    <w:rsid w:val="00E26B57"/>
    <w:rsid w:val="00E26C28"/>
    <w:rsid w:val="00E325BB"/>
    <w:rsid w:val="00E36CBF"/>
    <w:rsid w:val="00E44308"/>
    <w:rsid w:val="00E4640D"/>
    <w:rsid w:val="00E530F0"/>
    <w:rsid w:val="00E54089"/>
    <w:rsid w:val="00E54D14"/>
    <w:rsid w:val="00E60E71"/>
    <w:rsid w:val="00E623FD"/>
    <w:rsid w:val="00E64480"/>
    <w:rsid w:val="00E65340"/>
    <w:rsid w:val="00E65867"/>
    <w:rsid w:val="00E6713E"/>
    <w:rsid w:val="00E6742B"/>
    <w:rsid w:val="00E73A3F"/>
    <w:rsid w:val="00E76635"/>
    <w:rsid w:val="00E8368F"/>
    <w:rsid w:val="00E83A5E"/>
    <w:rsid w:val="00E85276"/>
    <w:rsid w:val="00E87F74"/>
    <w:rsid w:val="00E90C9C"/>
    <w:rsid w:val="00E93DEF"/>
    <w:rsid w:val="00E94157"/>
    <w:rsid w:val="00E950C2"/>
    <w:rsid w:val="00E9717A"/>
    <w:rsid w:val="00EA2DD6"/>
    <w:rsid w:val="00EA429A"/>
    <w:rsid w:val="00EB6611"/>
    <w:rsid w:val="00EC077D"/>
    <w:rsid w:val="00EC1BD2"/>
    <w:rsid w:val="00EC5AA0"/>
    <w:rsid w:val="00ED29D5"/>
    <w:rsid w:val="00ED2A1E"/>
    <w:rsid w:val="00EE0A34"/>
    <w:rsid w:val="00EE2C26"/>
    <w:rsid w:val="00EE2F0F"/>
    <w:rsid w:val="00EF0EAB"/>
    <w:rsid w:val="00EF16FA"/>
    <w:rsid w:val="00F022D2"/>
    <w:rsid w:val="00F02F64"/>
    <w:rsid w:val="00F05CCA"/>
    <w:rsid w:val="00F067FF"/>
    <w:rsid w:val="00F11A44"/>
    <w:rsid w:val="00F126B2"/>
    <w:rsid w:val="00F16424"/>
    <w:rsid w:val="00F175DD"/>
    <w:rsid w:val="00F21B69"/>
    <w:rsid w:val="00F258DF"/>
    <w:rsid w:val="00F25A31"/>
    <w:rsid w:val="00F30BD6"/>
    <w:rsid w:val="00F31051"/>
    <w:rsid w:val="00F333C1"/>
    <w:rsid w:val="00F3644B"/>
    <w:rsid w:val="00F369DC"/>
    <w:rsid w:val="00F4363B"/>
    <w:rsid w:val="00F43E1B"/>
    <w:rsid w:val="00F53839"/>
    <w:rsid w:val="00F53878"/>
    <w:rsid w:val="00F60F94"/>
    <w:rsid w:val="00F615B0"/>
    <w:rsid w:val="00F61A49"/>
    <w:rsid w:val="00F63689"/>
    <w:rsid w:val="00F6622A"/>
    <w:rsid w:val="00F6693E"/>
    <w:rsid w:val="00F675D1"/>
    <w:rsid w:val="00F70C99"/>
    <w:rsid w:val="00F74606"/>
    <w:rsid w:val="00F74D12"/>
    <w:rsid w:val="00F7787B"/>
    <w:rsid w:val="00F82107"/>
    <w:rsid w:val="00F86B69"/>
    <w:rsid w:val="00F90FA8"/>
    <w:rsid w:val="00F922FB"/>
    <w:rsid w:val="00F9283A"/>
    <w:rsid w:val="00F94AAA"/>
    <w:rsid w:val="00F952A9"/>
    <w:rsid w:val="00F970B6"/>
    <w:rsid w:val="00FA0E65"/>
    <w:rsid w:val="00FA192F"/>
    <w:rsid w:val="00FA432A"/>
    <w:rsid w:val="00FB1D57"/>
    <w:rsid w:val="00FB3942"/>
    <w:rsid w:val="00FB599A"/>
    <w:rsid w:val="00FC0797"/>
    <w:rsid w:val="00FC122A"/>
    <w:rsid w:val="00FC5EBF"/>
    <w:rsid w:val="00FD2F9F"/>
    <w:rsid w:val="00FE0AAB"/>
    <w:rsid w:val="00FE0D5A"/>
    <w:rsid w:val="00FE1744"/>
    <w:rsid w:val="00FF436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41452-6C45-46D6-B563-26EAC18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88"/>
  </w:style>
  <w:style w:type="paragraph" w:styleId="1">
    <w:name w:val="heading 1"/>
    <w:basedOn w:val="a"/>
    <w:next w:val="a"/>
    <w:qFormat/>
    <w:rsid w:val="001E2188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E2188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188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1E2188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1E2188"/>
    <w:pPr>
      <w:ind w:right="-1"/>
      <w:jc w:val="both"/>
    </w:pPr>
    <w:rPr>
      <w:sz w:val="26"/>
    </w:rPr>
  </w:style>
  <w:style w:type="paragraph" w:styleId="a6">
    <w:name w:val="footer"/>
    <w:basedOn w:val="a"/>
    <w:rsid w:val="001E218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E2188"/>
  </w:style>
  <w:style w:type="paragraph" w:styleId="a8">
    <w:name w:val="header"/>
    <w:basedOn w:val="a"/>
    <w:link w:val="a9"/>
    <w:uiPriority w:val="99"/>
    <w:rsid w:val="001E2188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paragraph" w:customStyle="1" w:styleId="ac">
    <w:name w:val="Заголовок к тексту"/>
    <w:basedOn w:val="a"/>
    <w:next w:val="a4"/>
    <w:qFormat/>
    <w:rsid w:val="00971563"/>
    <w:pPr>
      <w:suppressAutoHyphens/>
      <w:spacing w:after="480" w:line="240" w:lineRule="exact"/>
    </w:pPr>
    <w:rPr>
      <w:b/>
      <w:sz w:val="28"/>
    </w:rPr>
  </w:style>
  <w:style w:type="paragraph" w:styleId="ad">
    <w:name w:val="List Paragraph"/>
    <w:basedOn w:val="a"/>
    <w:uiPriority w:val="34"/>
    <w:qFormat/>
    <w:rsid w:val="00304191"/>
    <w:pPr>
      <w:ind w:left="720"/>
      <w:contextualSpacing/>
    </w:pPr>
  </w:style>
  <w:style w:type="paragraph" w:customStyle="1" w:styleId="Default">
    <w:name w:val="Default"/>
    <w:rsid w:val="00602C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labelstyle3">
    <w:name w:val="defaultlabelstyle3"/>
    <w:basedOn w:val="a0"/>
    <w:rsid w:val="006F0384"/>
    <w:rPr>
      <w:rFonts w:ascii="Trebuchet MS" w:hAnsi="Trebuchet MS" w:hint="default"/>
      <w:color w:val="333333"/>
    </w:rPr>
  </w:style>
  <w:style w:type="character" w:customStyle="1" w:styleId="a9">
    <w:name w:val="Верхний колонтитул Знак"/>
    <w:basedOn w:val="a0"/>
    <w:link w:val="a8"/>
    <w:uiPriority w:val="99"/>
    <w:rsid w:val="0011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D641-A4C9-40D5-89BA-C45CE1E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мохвалова Елена Владимировна</cp:lastModifiedBy>
  <cp:revision>2</cp:revision>
  <cp:lastPrinted>2021-07-15T06:48:00Z</cp:lastPrinted>
  <dcterms:created xsi:type="dcterms:W3CDTF">2021-07-21T12:44:00Z</dcterms:created>
  <dcterms:modified xsi:type="dcterms:W3CDTF">2021-07-21T12:44:00Z</dcterms:modified>
</cp:coreProperties>
</file>